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64" w:rsidRPr="00FD4A8F" w:rsidRDefault="00624C64" w:rsidP="00FD4A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624C64" w:rsidRPr="00FD4A8F" w:rsidRDefault="00624C64" w:rsidP="00FD4A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УЧЕРЕЖДЕНИЕ ДЕТСКИЙ САД №32</w:t>
      </w:r>
    </w:p>
    <w:p w:rsidR="00624C64" w:rsidRPr="00FD4A8F" w:rsidRDefault="00624C64" w:rsidP="00FD4A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ВЫБОРГСКОГО РАЙОНА САНКТ-ПЕТЕРБУРГА</w:t>
      </w:r>
    </w:p>
    <w:p w:rsidR="00624C64" w:rsidRPr="00FD4A8F" w:rsidRDefault="00624C64" w:rsidP="00FD4A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24C64" w:rsidRDefault="00624C64" w:rsidP="007E3F14">
      <w:pPr>
        <w:pStyle w:val="a7"/>
        <w:rPr>
          <w:sz w:val="36"/>
          <w:szCs w:val="36"/>
        </w:rPr>
      </w:pPr>
    </w:p>
    <w:p w:rsidR="00FD4A8F" w:rsidRDefault="00FD4A8F" w:rsidP="007E3F14">
      <w:pPr>
        <w:pStyle w:val="a7"/>
        <w:rPr>
          <w:sz w:val="36"/>
          <w:szCs w:val="36"/>
        </w:rPr>
      </w:pPr>
    </w:p>
    <w:p w:rsidR="00FD4A8F" w:rsidRDefault="00FD4A8F" w:rsidP="007E3F14">
      <w:pPr>
        <w:pStyle w:val="a7"/>
        <w:rPr>
          <w:sz w:val="36"/>
          <w:szCs w:val="36"/>
        </w:rPr>
      </w:pPr>
    </w:p>
    <w:p w:rsidR="00FD4A8F" w:rsidRDefault="00FD4A8F" w:rsidP="007E3F14">
      <w:pPr>
        <w:pStyle w:val="a7"/>
        <w:rPr>
          <w:sz w:val="36"/>
          <w:szCs w:val="36"/>
        </w:rPr>
      </w:pPr>
    </w:p>
    <w:p w:rsidR="00FD4A8F" w:rsidRDefault="00FD4A8F" w:rsidP="007E3F14">
      <w:pPr>
        <w:pStyle w:val="a7"/>
        <w:rPr>
          <w:sz w:val="36"/>
          <w:szCs w:val="36"/>
        </w:rPr>
      </w:pPr>
      <w:bookmarkStart w:id="0" w:name="_GoBack"/>
      <w:bookmarkEnd w:id="0"/>
    </w:p>
    <w:p w:rsidR="003E2AA9" w:rsidRDefault="00A40E54" w:rsidP="00FD4A8F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6" w:tooltip="Информационно-творческий проект в подготовительной группе " w:history="1">
        <w:r w:rsidR="00FD4A8F" w:rsidRPr="00FD4A8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Т</w:t>
        </w:r>
        <w:r w:rsidR="003E2AA9" w:rsidRPr="00FD4A8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ворческий проект в подготовительной группе «День знаний»</w:t>
        </w:r>
      </w:hyperlink>
    </w:p>
    <w:p w:rsidR="005F41C8" w:rsidRDefault="005F41C8" w:rsidP="00FD4A8F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5F41C8" w:rsidRDefault="005F41C8" w:rsidP="00FD4A8F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5F41C8" w:rsidRDefault="005F41C8" w:rsidP="00FD4A8F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5F41C8" w:rsidRDefault="005F41C8" w:rsidP="00FD4A8F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5F41C8" w:rsidRPr="00FD4A8F" w:rsidRDefault="005F41C8" w:rsidP="00FD4A8F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5F41C8">
        <w:rPr>
          <w:rFonts w:ascii="Times New Roman" w:hAnsi="Times New Roman" w:cs="Times New Roman"/>
          <w:sz w:val="32"/>
          <w:szCs w:val="32"/>
        </w:rPr>
        <w:t>Конспект непосредственной образовательной деятельности с детьми 6-7лет «День знаний».</w:t>
      </w:r>
    </w:p>
    <w:p w:rsidR="007E3F14" w:rsidRPr="00FD4A8F" w:rsidRDefault="007E3F14" w:rsidP="00FD4A8F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C83366" w:rsidRDefault="00C83366" w:rsidP="007E3F14">
      <w:pPr>
        <w:pStyle w:val="a7"/>
      </w:pPr>
    </w:p>
    <w:p w:rsidR="00FD4A8F" w:rsidRDefault="00FD4A8F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C83366" w:rsidRDefault="00C83366" w:rsidP="007E3F14">
      <w:pPr>
        <w:pStyle w:val="a7"/>
        <w:rPr>
          <w:b/>
        </w:rPr>
      </w:pPr>
    </w:p>
    <w:p w:rsidR="005F41C8" w:rsidRPr="005F41C8" w:rsidRDefault="005F41C8" w:rsidP="005F41C8">
      <w:pPr>
        <w:pStyle w:val="a7"/>
        <w:rPr>
          <w:b/>
        </w:rPr>
      </w:pPr>
    </w:p>
    <w:p w:rsidR="005F41C8" w:rsidRPr="005F41C8" w:rsidRDefault="005F41C8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ь: </w:t>
      </w:r>
      <w:proofErr w:type="spellStart"/>
      <w:r w:rsidRPr="005F41C8">
        <w:rPr>
          <w:rFonts w:ascii="Times New Roman" w:hAnsi="Times New Roman" w:cs="Times New Roman"/>
          <w:sz w:val="28"/>
          <w:szCs w:val="28"/>
        </w:rPr>
        <w:t>Ропало</w:t>
      </w:r>
      <w:proofErr w:type="spellEnd"/>
      <w:r w:rsidRPr="005F41C8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5F41C8" w:rsidRPr="005F41C8" w:rsidRDefault="005F41C8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БДОУ №32 </w:t>
      </w:r>
    </w:p>
    <w:p w:rsidR="005F41C8" w:rsidRPr="005F41C8" w:rsidRDefault="005F41C8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 w:cs="Times New Roman"/>
          <w:sz w:val="28"/>
          <w:szCs w:val="28"/>
        </w:rPr>
        <w:t>Музыкальный руководитель: Арефьева И.В,</w:t>
      </w:r>
    </w:p>
    <w:p w:rsidR="005F41C8" w:rsidRPr="005F41C8" w:rsidRDefault="005F41C8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ыборгского р-на</w:t>
      </w:r>
    </w:p>
    <w:p w:rsidR="005F41C8" w:rsidRPr="005F41C8" w:rsidRDefault="005F41C8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 Санкт-Петербург</w:t>
      </w:r>
    </w:p>
    <w:p w:rsidR="00C83366" w:rsidRPr="005F41C8" w:rsidRDefault="00C83366" w:rsidP="005F41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83366" w:rsidRDefault="00C83366" w:rsidP="007E3F14">
      <w:pPr>
        <w:pStyle w:val="a7"/>
        <w:rPr>
          <w:b/>
        </w:rPr>
      </w:pP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 w:rsidRPr="00FD4A8F">
        <w:rPr>
          <w:rFonts w:ascii="Times New Roman" w:hAnsi="Times New Roman" w:cs="Times New Roman"/>
          <w:sz w:val="28"/>
          <w:szCs w:val="28"/>
        </w:rPr>
        <w:t>: дети подготовительн</w:t>
      </w:r>
      <w:r w:rsidR="007E3F14" w:rsidRPr="00FD4A8F">
        <w:rPr>
          <w:rFonts w:ascii="Times New Roman" w:hAnsi="Times New Roman" w:cs="Times New Roman"/>
          <w:sz w:val="28"/>
          <w:szCs w:val="28"/>
        </w:rPr>
        <w:t>ой группы, воспитатели</w:t>
      </w:r>
      <w:r w:rsidRPr="00FD4A8F">
        <w:rPr>
          <w:rFonts w:ascii="Times New Roman" w:hAnsi="Times New Roman" w:cs="Times New Roman"/>
          <w:sz w:val="28"/>
          <w:szCs w:val="28"/>
        </w:rPr>
        <w:t>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8C690B" w:rsidRPr="00FD4A8F">
        <w:rPr>
          <w:rFonts w:ascii="Times New Roman" w:hAnsi="Times New Roman" w:cs="Times New Roman"/>
          <w:sz w:val="28"/>
          <w:szCs w:val="28"/>
        </w:rPr>
        <w:t>: 1 неделя (01.9.2016 – 04</w:t>
      </w:r>
      <w:r w:rsidRPr="00FD4A8F">
        <w:rPr>
          <w:rFonts w:ascii="Times New Roman" w:hAnsi="Times New Roman" w:cs="Times New Roman"/>
          <w:sz w:val="28"/>
          <w:szCs w:val="28"/>
        </w:rPr>
        <w:t>.09.2016)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FD4A8F">
        <w:rPr>
          <w:rFonts w:ascii="Times New Roman" w:hAnsi="Times New Roman" w:cs="Times New Roman"/>
          <w:sz w:val="28"/>
          <w:szCs w:val="28"/>
        </w:rPr>
        <w:t>: информ</w:t>
      </w:r>
      <w:r w:rsidR="008C690B" w:rsidRPr="00FD4A8F">
        <w:rPr>
          <w:rFonts w:ascii="Times New Roman" w:hAnsi="Times New Roman" w:cs="Times New Roman"/>
          <w:sz w:val="28"/>
          <w:szCs w:val="28"/>
        </w:rPr>
        <w:t xml:space="preserve">ационный, </w:t>
      </w:r>
      <w:proofErr w:type="gramStart"/>
      <w:r w:rsidR="008C690B" w:rsidRPr="00FD4A8F">
        <w:rPr>
          <w:rFonts w:ascii="Times New Roman" w:hAnsi="Times New Roman" w:cs="Times New Roman"/>
          <w:sz w:val="28"/>
          <w:szCs w:val="28"/>
        </w:rPr>
        <w:t xml:space="preserve">творческий, </w:t>
      </w:r>
      <w:r w:rsidRPr="00FD4A8F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proofErr w:type="gramEnd"/>
      <w:r w:rsidRPr="00FD4A8F">
        <w:rPr>
          <w:rFonts w:ascii="Times New Roman" w:hAnsi="Times New Roman" w:cs="Times New Roman"/>
          <w:sz w:val="28"/>
          <w:szCs w:val="28"/>
        </w:rPr>
        <w:t>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D4A8F">
        <w:rPr>
          <w:rFonts w:ascii="Times New Roman" w:hAnsi="Times New Roman" w:cs="Times New Roman"/>
          <w:sz w:val="28"/>
          <w:szCs w:val="28"/>
        </w:rPr>
        <w:t xml:space="preserve">: расширять знания детей о возникновении праздника </w:t>
      </w:r>
      <w:r w:rsidR="008C690B" w:rsidRPr="00FD4A8F">
        <w:rPr>
          <w:rFonts w:ascii="Times New Roman" w:hAnsi="Times New Roman" w:cs="Times New Roman"/>
          <w:sz w:val="28"/>
          <w:szCs w:val="28"/>
        </w:rPr>
        <w:t>«Д</w:t>
      </w:r>
      <w:r w:rsidRPr="00FD4A8F">
        <w:rPr>
          <w:rFonts w:ascii="Times New Roman" w:hAnsi="Times New Roman" w:cs="Times New Roman"/>
          <w:sz w:val="28"/>
          <w:szCs w:val="28"/>
        </w:rPr>
        <w:t>ень знаний</w:t>
      </w:r>
      <w:r w:rsidR="008C690B" w:rsidRPr="00FD4A8F">
        <w:rPr>
          <w:rFonts w:ascii="Times New Roman" w:hAnsi="Times New Roman" w:cs="Times New Roman"/>
          <w:sz w:val="28"/>
          <w:szCs w:val="28"/>
        </w:rPr>
        <w:t>»</w:t>
      </w:r>
      <w:r w:rsidRPr="00FD4A8F">
        <w:rPr>
          <w:rFonts w:ascii="Times New Roman" w:hAnsi="Times New Roman" w:cs="Times New Roman"/>
          <w:sz w:val="28"/>
          <w:szCs w:val="28"/>
        </w:rPr>
        <w:t>.</w:t>
      </w:r>
    </w:p>
    <w:p w:rsidR="003E2AA9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FD4A8F">
        <w:rPr>
          <w:rFonts w:ascii="Times New Roman" w:hAnsi="Times New Roman" w:cs="Times New Roman"/>
          <w:sz w:val="28"/>
          <w:szCs w:val="28"/>
        </w:rPr>
        <w:t>: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праздника День знаний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Уточнить и систематизировать знания детей о празднике 1 сентября.</w:t>
      </w:r>
    </w:p>
    <w:p w:rsidR="003E2AA9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Развивать грамотную речь, при составлении описательного рассказа о школе</w:t>
      </w:r>
    </w:p>
    <w:p w:rsidR="00FD4A8F" w:rsidRPr="00FD4A8F" w:rsidRDefault="00FD4A8F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Закрепить понятия «школа», «ученик», «учитель», «урок»; обобщающее понятие «школьные принадлежности»;</w:t>
      </w:r>
    </w:p>
    <w:p w:rsidR="003E2AA9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Развитие мелкой моторики, памяти, логического мышления, внимания.</w:t>
      </w:r>
    </w:p>
    <w:p w:rsidR="00AE799A" w:rsidRPr="00FD4A8F" w:rsidRDefault="00AE799A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AE799A">
        <w:rPr>
          <w:rFonts w:ascii="Times New Roman" w:hAnsi="Times New Roman" w:cs="Times New Roman"/>
          <w:sz w:val="28"/>
          <w:szCs w:val="28"/>
        </w:rPr>
        <w:t>. Воспитывать интерес детей к образовательной деятельности, желание учиться и получать знания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C83366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При подготовке детей к празднику возник вопрос: «Откуда пришел праздник? Почему именно 1 сентября</w:t>
      </w:r>
      <w:proofErr w:type="gramStart"/>
      <w:r w:rsidRPr="00FD4A8F">
        <w:rPr>
          <w:rFonts w:ascii="Times New Roman" w:hAnsi="Times New Roman" w:cs="Times New Roman"/>
          <w:sz w:val="28"/>
          <w:szCs w:val="28"/>
        </w:rPr>
        <w:t>? »</w:t>
      </w:r>
      <w:proofErr w:type="gramEnd"/>
      <w:r w:rsidRPr="00FD4A8F">
        <w:rPr>
          <w:rFonts w:ascii="Times New Roman" w:hAnsi="Times New Roman" w:cs="Times New Roman"/>
          <w:sz w:val="28"/>
          <w:szCs w:val="28"/>
        </w:rPr>
        <w:t>. Возникла идея провести подготовку к празднику в ходе осуществления проекта «День знаний</w:t>
      </w:r>
      <w:r w:rsidR="00C83366" w:rsidRPr="00FD4A8F">
        <w:rPr>
          <w:rFonts w:ascii="Times New Roman" w:hAnsi="Times New Roman" w:cs="Times New Roman"/>
          <w:sz w:val="28"/>
          <w:szCs w:val="28"/>
        </w:rPr>
        <w:t>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Pr="00FD4A8F">
        <w:rPr>
          <w:rFonts w:ascii="Times New Roman" w:hAnsi="Times New Roman" w:cs="Times New Roman"/>
          <w:sz w:val="28"/>
          <w:szCs w:val="28"/>
        </w:rPr>
        <w:t>: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FD4A8F">
        <w:rPr>
          <w:rFonts w:ascii="Times New Roman" w:hAnsi="Times New Roman" w:cs="Times New Roman"/>
          <w:sz w:val="28"/>
          <w:szCs w:val="28"/>
        </w:rPr>
        <w:t>: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Подбор литературных произведений о школе.</w:t>
      </w:r>
    </w:p>
    <w:p w:rsidR="00AE799A" w:rsidRDefault="00624C64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proofErr w:type="gramStart"/>
      <w:r w:rsidRPr="00FD4A8F">
        <w:rPr>
          <w:rFonts w:ascii="Times New Roman" w:hAnsi="Times New Roman" w:cs="Times New Roman"/>
          <w:sz w:val="28"/>
          <w:szCs w:val="28"/>
        </w:rPr>
        <w:t>п</w:t>
      </w:r>
      <w:r w:rsidR="00AE799A">
        <w:rPr>
          <w:rFonts w:ascii="Times New Roman" w:hAnsi="Times New Roman" w:cs="Times New Roman"/>
          <w:sz w:val="28"/>
          <w:szCs w:val="28"/>
        </w:rPr>
        <w:t>резентация  школьные</w:t>
      </w:r>
      <w:proofErr w:type="gramEnd"/>
      <w:r w:rsidR="00AE799A">
        <w:rPr>
          <w:rFonts w:ascii="Times New Roman" w:hAnsi="Times New Roman" w:cs="Times New Roman"/>
          <w:sz w:val="28"/>
          <w:szCs w:val="28"/>
        </w:rPr>
        <w:t xml:space="preserve"> принадлежности»</w:t>
      </w:r>
      <w:r w:rsidRPr="00FD4A8F">
        <w:rPr>
          <w:rFonts w:ascii="Times New Roman" w:hAnsi="Times New Roman" w:cs="Times New Roman"/>
          <w:sz w:val="28"/>
          <w:szCs w:val="28"/>
        </w:rPr>
        <w:t>,</w:t>
      </w:r>
    </w:p>
    <w:p w:rsidR="00C83366" w:rsidRPr="00FD4A8F" w:rsidRDefault="00624C64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 xml:space="preserve"> разработка сценария </w:t>
      </w:r>
      <w:proofErr w:type="gramStart"/>
      <w:r w:rsidRPr="00FD4A8F">
        <w:rPr>
          <w:rFonts w:ascii="Times New Roman" w:hAnsi="Times New Roman" w:cs="Times New Roman"/>
          <w:sz w:val="28"/>
          <w:szCs w:val="28"/>
        </w:rPr>
        <w:t>« День</w:t>
      </w:r>
      <w:proofErr w:type="gramEnd"/>
      <w:r w:rsidRPr="00FD4A8F">
        <w:rPr>
          <w:rFonts w:ascii="Times New Roman" w:hAnsi="Times New Roman" w:cs="Times New Roman"/>
          <w:sz w:val="28"/>
          <w:szCs w:val="28"/>
        </w:rPr>
        <w:t xml:space="preserve"> знаний»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Основной этап:</w:t>
      </w:r>
      <w:r w:rsidR="00D506CC" w:rsidRPr="00FD4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366" w:rsidRPr="00FD4A8F" w:rsidRDefault="00C83366" w:rsidP="00FD4A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 xml:space="preserve">Разучивание стихов, песен, танца для выступления на празднике, посвящённом Дню знаний. </w:t>
      </w:r>
    </w:p>
    <w:p w:rsidR="00C83366" w:rsidRPr="00FD4A8F" w:rsidRDefault="00C83366" w:rsidP="00FD4A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 xml:space="preserve">Чтение произведения с дальнейшим </w:t>
      </w:r>
      <w:proofErr w:type="gramStart"/>
      <w:r w:rsidRPr="00FD4A8F">
        <w:rPr>
          <w:rFonts w:ascii="Times New Roman" w:hAnsi="Times New Roman" w:cs="Times New Roman"/>
          <w:sz w:val="28"/>
          <w:szCs w:val="28"/>
        </w:rPr>
        <w:t>анализом  Л.</w:t>
      </w:r>
      <w:proofErr w:type="gramEnd"/>
      <w:r w:rsidRPr="00FD4A8F">
        <w:rPr>
          <w:rFonts w:ascii="Times New Roman" w:hAnsi="Times New Roman" w:cs="Times New Roman"/>
          <w:sz w:val="28"/>
          <w:szCs w:val="28"/>
        </w:rPr>
        <w:t xml:space="preserve"> Воронкова «Подружки идут в школу», С. Я. Маршак «Первый день календаря»,  Л. Н. Толстой «Филиппок».</w:t>
      </w:r>
    </w:p>
    <w:p w:rsidR="00C83366" w:rsidRPr="00FD4A8F" w:rsidRDefault="00C83366" w:rsidP="00FD4A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sz w:val="28"/>
          <w:szCs w:val="28"/>
        </w:rPr>
        <w:t>Составление описательных рассказов «Скоро в школу».</w:t>
      </w:r>
    </w:p>
    <w:p w:rsidR="00C83366" w:rsidRPr="00FD4A8F" w:rsidRDefault="00C83366" w:rsidP="00FD4A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D506CC" w:rsidRPr="00AE799A" w:rsidRDefault="00D506CC" w:rsidP="00FD4A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Участие в празднике, посвящённом Дню знаний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Итог проекта: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Дети</w:t>
      </w:r>
      <w:r w:rsidRPr="00FD4A8F">
        <w:rPr>
          <w:rFonts w:ascii="Times New Roman" w:hAnsi="Times New Roman" w:cs="Times New Roman"/>
          <w:sz w:val="28"/>
          <w:szCs w:val="28"/>
        </w:rPr>
        <w:t>: получают новые знания о происхождении праздника, составляют рассказы описательного характера о школе.</w:t>
      </w:r>
    </w:p>
    <w:p w:rsidR="003E2AA9" w:rsidRPr="00FD4A8F" w:rsidRDefault="003E2AA9" w:rsidP="00FD4A8F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A8F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FD4A8F">
        <w:rPr>
          <w:rFonts w:ascii="Times New Roman" w:hAnsi="Times New Roman" w:cs="Times New Roman"/>
          <w:sz w:val="28"/>
          <w:szCs w:val="28"/>
        </w:rPr>
        <w:t>: продолжают освоение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5F41C8" w:rsidRDefault="005F41C8" w:rsidP="00FD4A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41C8" w:rsidRDefault="005F41C8" w:rsidP="005F41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450A" w:rsidRPr="003E2AA9" w:rsidRDefault="005E450A" w:rsidP="005E450A">
      <w:pPr>
        <w:pStyle w:val="a7"/>
      </w:pPr>
      <w:r w:rsidRPr="003E2AA9">
        <w:lastRenderedPageBreak/>
        <w:t>КОНСПЕКТ НОД ПО ОЗНАКОМЛЕНИЮ ДЕТЕЙ С ОКРУЖАЮЩИМ МИРОМ В ПОДГОТОВИТЕЛЬНОЙ ГРУППЕ НА ТЕМУ: «ДЕНЬ ЗНАНИЙ»</w:t>
      </w:r>
    </w:p>
    <w:p w:rsidR="005E450A" w:rsidRPr="003E2AA9" w:rsidRDefault="005E450A" w:rsidP="005E450A">
      <w:pPr>
        <w:pStyle w:val="a7"/>
      </w:pPr>
      <w:r w:rsidRPr="003E2AA9">
        <w:t>Организационный момент. Воспитатель звонит в колокольчик. Просит детей занять свои места.</w:t>
      </w:r>
    </w:p>
    <w:p w:rsidR="005E450A" w:rsidRPr="003E2AA9" w:rsidRDefault="005E450A" w:rsidP="005E450A">
      <w:pPr>
        <w:pStyle w:val="a7"/>
      </w:pPr>
      <w:r w:rsidRPr="003E2AA9">
        <w:t>Воспитатель. Ребята послушайте внимательно загадку. О каком времени года в ней говорится.</w:t>
      </w:r>
    </w:p>
    <w:p w:rsidR="005E450A" w:rsidRPr="003E2AA9" w:rsidRDefault="005E450A" w:rsidP="005E450A">
      <w:pPr>
        <w:pStyle w:val="a7"/>
      </w:pPr>
      <w:r w:rsidRPr="003E2AA9">
        <w:t>Если на деревьях листья пожелтели,</w:t>
      </w:r>
    </w:p>
    <w:p w:rsidR="005E450A" w:rsidRPr="003E2AA9" w:rsidRDefault="005E450A" w:rsidP="005E450A">
      <w:pPr>
        <w:pStyle w:val="a7"/>
      </w:pPr>
      <w:r w:rsidRPr="003E2AA9">
        <w:t>Если в край далекий птицы улетели,</w:t>
      </w:r>
    </w:p>
    <w:p w:rsidR="005E450A" w:rsidRPr="003E2AA9" w:rsidRDefault="005E450A" w:rsidP="005E450A">
      <w:pPr>
        <w:pStyle w:val="a7"/>
      </w:pPr>
      <w:r w:rsidRPr="003E2AA9">
        <w:t>Если небо хмурится,</w:t>
      </w:r>
    </w:p>
    <w:p w:rsidR="005E450A" w:rsidRPr="003E2AA9" w:rsidRDefault="005E450A" w:rsidP="005E450A">
      <w:pPr>
        <w:pStyle w:val="a7"/>
      </w:pPr>
      <w:r w:rsidRPr="003E2AA9">
        <w:t>Если дождик льётся.</w:t>
      </w:r>
    </w:p>
    <w:p w:rsidR="005E450A" w:rsidRPr="003E2AA9" w:rsidRDefault="005E450A" w:rsidP="005E450A">
      <w:pPr>
        <w:pStyle w:val="a7"/>
      </w:pPr>
      <w:r w:rsidRPr="003E2AA9">
        <w:t>Это время года …?</w:t>
      </w:r>
    </w:p>
    <w:p w:rsidR="005E450A" w:rsidRPr="003E2AA9" w:rsidRDefault="005E450A" w:rsidP="005E450A">
      <w:pPr>
        <w:pStyle w:val="a7"/>
      </w:pPr>
      <w:r w:rsidRPr="003E2AA9">
        <w:t>Дети. Осенью зовется.</w:t>
      </w:r>
    </w:p>
    <w:p w:rsidR="005E450A" w:rsidRPr="003E2AA9" w:rsidRDefault="005E450A" w:rsidP="005E450A">
      <w:pPr>
        <w:pStyle w:val="a7"/>
      </w:pPr>
      <w:r w:rsidRPr="003E2AA9">
        <w:t>Воспитатель. Правильно.</w:t>
      </w:r>
    </w:p>
    <w:p w:rsidR="005E450A" w:rsidRPr="003E2AA9" w:rsidRDefault="005E450A" w:rsidP="005E450A">
      <w:pPr>
        <w:pStyle w:val="a7"/>
      </w:pPr>
      <w:r w:rsidRPr="003E2AA9">
        <w:t>- Дети, назовите первый осенний месяц.</w:t>
      </w:r>
    </w:p>
    <w:p w:rsidR="005E450A" w:rsidRPr="003E2AA9" w:rsidRDefault="005E450A" w:rsidP="005E450A">
      <w:pPr>
        <w:pStyle w:val="a7"/>
      </w:pPr>
      <w:r w:rsidRPr="003E2AA9">
        <w:t>Дети. Сентябрь.</w:t>
      </w:r>
    </w:p>
    <w:p w:rsidR="005E450A" w:rsidRPr="003E2AA9" w:rsidRDefault="005E450A" w:rsidP="005E450A">
      <w:pPr>
        <w:pStyle w:val="a7"/>
      </w:pPr>
      <w:r w:rsidRPr="003E2AA9">
        <w:t>Воспитатель. Какой праздник отмечает вся страна в сентябре?</w:t>
      </w:r>
    </w:p>
    <w:p w:rsidR="005E450A" w:rsidRPr="003E2AA9" w:rsidRDefault="005E450A" w:rsidP="005E450A">
      <w:pPr>
        <w:pStyle w:val="a7"/>
      </w:pPr>
      <w:r w:rsidRPr="003E2AA9">
        <w:t>Дети. День знаний или 1 сентября.</w:t>
      </w:r>
    </w:p>
    <w:p w:rsidR="005E450A" w:rsidRPr="003E2AA9" w:rsidRDefault="005E450A" w:rsidP="005E450A">
      <w:pPr>
        <w:pStyle w:val="a7"/>
      </w:pPr>
      <w:r w:rsidRPr="003E2AA9">
        <w:t>Воспитатель. Почему его так называют?</w:t>
      </w:r>
    </w:p>
    <w:p w:rsidR="005E450A" w:rsidRPr="003E2AA9" w:rsidRDefault="005E450A" w:rsidP="005E450A">
      <w:pPr>
        <w:pStyle w:val="a7"/>
      </w:pPr>
      <w:r w:rsidRPr="003E2AA9">
        <w:t>Дети высказывают свои предположения.</w:t>
      </w:r>
    </w:p>
    <w:p w:rsidR="005E450A" w:rsidRPr="003E2AA9" w:rsidRDefault="005E450A" w:rsidP="005E450A">
      <w:pPr>
        <w:pStyle w:val="a7"/>
      </w:pPr>
      <w:r w:rsidRPr="003E2AA9">
        <w:t>Воспитатель читает стихотворение В. Баевой «День знаний».</w:t>
      </w:r>
    </w:p>
    <w:p w:rsidR="005E450A" w:rsidRPr="003E2AA9" w:rsidRDefault="005E450A" w:rsidP="005E450A">
      <w:pPr>
        <w:pStyle w:val="a7"/>
      </w:pPr>
      <w:r w:rsidRPr="003E2AA9">
        <w:t>Есть осенью особый день,</w:t>
      </w:r>
    </w:p>
    <w:p w:rsidR="005E450A" w:rsidRPr="003E2AA9" w:rsidRDefault="005E450A" w:rsidP="005E450A">
      <w:pPr>
        <w:pStyle w:val="a7"/>
      </w:pPr>
      <w:r w:rsidRPr="003E2AA9">
        <w:t>Цветами он всегда украшен,</w:t>
      </w:r>
    </w:p>
    <w:p w:rsidR="005E450A" w:rsidRPr="003E2AA9" w:rsidRDefault="005E450A" w:rsidP="005E450A">
      <w:pPr>
        <w:pStyle w:val="a7"/>
      </w:pPr>
      <w:r w:rsidRPr="003E2AA9">
        <w:t>И утром рано встать не лень</w:t>
      </w:r>
    </w:p>
    <w:p w:rsidR="005E450A" w:rsidRPr="003E2AA9" w:rsidRDefault="005E450A" w:rsidP="005E450A">
      <w:pPr>
        <w:pStyle w:val="a7"/>
      </w:pPr>
      <w:r w:rsidRPr="003E2AA9">
        <w:t>Счастливым первоклашкам.</w:t>
      </w:r>
    </w:p>
    <w:p w:rsidR="005E450A" w:rsidRPr="003E2AA9" w:rsidRDefault="005E450A" w:rsidP="005E450A">
      <w:pPr>
        <w:pStyle w:val="a7"/>
      </w:pPr>
      <w:r w:rsidRPr="003E2AA9">
        <w:t>Горят глаза, в руках букет,</w:t>
      </w:r>
    </w:p>
    <w:p w:rsidR="005E450A" w:rsidRPr="003E2AA9" w:rsidRDefault="005E450A" w:rsidP="005E450A">
      <w:pPr>
        <w:pStyle w:val="a7"/>
      </w:pPr>
      <w:r w:rsidRPr="003E2AA9">
        <w:t>И сердце замирает,</w:t>
      </w:r>
    </w:p>
    <w:p w:rsidR="005E450A" w:rsidRPr="003E2AA9" w:rsidRDefault="005E450A" w:rsidP="005E450A">
      <w:pPr>
        <w:pStyle w:val="a7"/>
      </w:pPr>
      <w:r w:rsidRPr="003E2AA9">
        <w:t>В преддверье радостных побед</w:t>
      </w:r>
    </w:p>
    <w:p w:rsidR="005E450A" w:rsidRPr="003E2AA9" w:rsidRDefault="005E450A" w:rsidP="005E450A">
      <w:pPr>
        <w:pStyle w:val="a7"/>
      </w:pPr>
      <w:r w:rsidRPr="003E2AA9">
        <w:t>Их школа так и манит.</w:t>
      </w:r>
    </w:p>
    <w:p w:rsidR="005E450A" w:rsidRPr="003E2AA9" w:rsidRDefault="005E450A" w:rsidP="005E450A">
      <w:pPr>
        <w:pStyle w:val="a7"/>
      </w:pPr>
      <w:r w:rsidRPr="003E2AA9">
        <w:t>Прекрасен этот первый день,</w:t>
      </w:r>
    </w:p>
    <w:p w:rsidR="005E450A" w:rsidRPr="003E2AA9" w:rsidRDefault="005E450A" w:rsidP="005E450A">
      <w:pPr>
        <w:pStyle w:val="a7"/>
      </w:pPr>
      <w:r w:rsidRPr="003E2AA9">
        <w:t>С него учебный год начнется,</w:t>
      </w:r>
    </w:p>
    <w:p w:rsidR="005E450A" w:rsidRPr="003E2AA9" w:rsidRDefault="005E450A" w:rsidP="005E450A">
      <w:pPr>
        <w:pStyle w:val="a7"/>
      </w:pPr>
      <w:r w:rsidRPr="003E2AA9">
        <w:t>В мир новых знаний отворится дверь,</w:t>
      </w:r>
    </w:p>
    <w:p w:rsidR="005E450A" w:rsidRPr="003E2AA9" w:rsidRDefault="005E450A" w:rsidP="005E450A">
      <w:pPr>
        <w:pStyle w:val="a7"/>
      </w:pPr>
      <w:r w:rsidRPr="003E2AA9">
        <w:t>Поэтому Днем Знаний он зовется.</w:t>
      </w:r>
    </w:p>
    <w:p w:rsidR="005E450A" w:rsidRPr="003E2AA9" w:rsidRDefault="005E450A" w:rsidP="005E450A">
      <w:pPr>
        <w:pStyle w:val="a7"/>
      </w:pPr>
      <w:r w:rsidRPr="003E2AA9">
        <w:t>Воспитатель. 1 сентября – день непростой, это праздник начала нового учебного года. В этот день все дети нарядные с большими букетами цветов идут  в школу. Это самый долгожданный день для тех, кто впервые переступит школьный порог. Поэтому этот день называют «День знаний».</w:t>
      </w:r>
    </w:p>
    <w:p w:rsidR="005E450A" w:rsidRPr="003E2AA9" w:rsidRDefault="005E450A" w:rsidP="005E450A">
      <w:pPr>
        <w:pStyle w:val="a7"/>
      </w:pPr>
      <w:r w:rsidRPr="003E2AA9">
        <w:t>Воспитатель. Дети, а что такое школа?</w:t>
      </w:r>
    </w:p>
    <w:p w:rsidR="005E450A" w:rsidRPr="003E2AA9" w:rsidRDefault="005E450A" w:rsidP="005E450A">
      <w:pPr>
        <w:pStyle w:val="a7"/>
      </w:pPr>
      <w:r w:rsidRPr="003E2AA9">
        <w:t>Дети. Школа – это место, где учатся дети, где дети получают новые знания.</w:t>
      </w:r>
    </w:p>
    <w:p w:rsidR="005E450A" w:rsidRPr="003E2AA9" w:rsidRDefault="005E450A" w:rsidP="005E450A">
      <w:pPr>
        <w:pStyle w:val="a7"/>
      </w:pPr>
      <w:r w:rsidRPr="003E2AA9">
        <w:t>Воспитатель. Чему учат в школе?</w:t>
      </w:r>
    </w:p>
    <w:p w:rsidR="005E450A" w:rsidRPr="003E2AA9" w:rsidRDefault="005E450A" w:rsidP="005E450A">
      <w:pPr>
        <w:pStyle w:val="a7"/>
      </w:pPr>
      <w:r w:rsidRPr="003E2AA9">
        <w:t>Дети высказывают свои предположения.</w:t>
      </w:r>
    </w:p>
    <w:p w:rsidR="005E450A" w:rsidRPr="003E2AA9" w:rsidRDefault="005E450A" w:rsidP="005E450A">
      <w:pPr>
        <w:pStyle w:val="a7"/>
      </w:pPr>
      <w:r w:rsidRPr="003E2AA9">
        <w:t>Воспитатель. Как называют детей, которые учатся в школе?</w:t>
      </w:r>
    </w:p>
    <w:p w:rsidR="005E450A" w:rsidRPr="003E2AA9" w:rsidRDefault="005E450A" w:rsidP="005E450A">
      <w:pPr>
        <w:pStyle w:val="a7"/>
      </w:pPr>
      <w:r w:rsidRPr="003E2AA9">
        <w:t>Дети. Ученики.</w:t>
      </w:r>
    </w:p>
    <w:p w:rsidR="005E450A" w:rsidRPr="003E2AA9" w:rsidRDefault="005E450A" w:rsidP="005E450A">
      <w:pPr>
        <w:pStyle w:val="a7"/>
      </w:pPr>
      <w:r w:rsidRPr="003E2AA9">
        <w:t>Воспитатель. Кто дает знания ученикам?</w:t>
      </w:r>
    </w:p>
    <w:p w:rsidR="005E450A" w:rsidRPr="003E2AA9" w:rsidRDefault="005E450A" w:rsidP="005E450A">
      <w:pPr>
        <w:pStyle w:val="a7"/>
      </w:pPr>
      <w:r w:rsidRPr="003E2AA9">
        <w:t>Дети. Учитель.</w:t>
      </w:r>
    </w:p>
    <w:p w:rsidR="005E450A" w:rsidRPr="003E2AA9" w:rsidRDefault="005E450A" w:rsidP="005E450A">
      <w:pPr>
        <w:pStyle w:val="a7"/>
      </w:pPr>
      <w:r w:rsidRPr="003E2AA9">
        <w:t>Воспитатель. Дети, что такое урок?</w:t>
      </w:r>
    </w:p>
    <w:p w:rsidR="005E450A" w:rsidRDefault="005E450A" w:rsidP="005E450A">
      <w:pPr>
        <w:pStyle w:val="a7"/>
      </w:pPr>
      <w:r w:rsidRPr="003E2AA9">
        <w:t>Дети. Урок, это занятие, где учитель сообщает ученикам что-то новое, интересное, спрашивает учеников, ставит им оценки.</w:t>
      </w:r>
    </w:p>
    <w:p w:rsidR="00AE799A" w:rsidRPr="003E2AA9" w:rsidRDefault="00AE799A" w:rsidP="005E450A">
      <w:pPr>
        <w:pStyle w:val="a7"/>
      </w:pPr>
      <w:r>
        <w:t xml:space="preserve">Танец </w:t>
      </w:r>
      <w:proofErr w:type="gramStart"/>
      <w:r>
        <w:t>« Учат</w:t>
      </w:r>
      <w:proofErr w:type="gramEnd"/>
      <w:r>
        <w:t xml:space="preserve"> в школе»</w:t>
      </w:r>
    </w:p>
    <w:p w:rsidR="005E450A" w:rsidRPr="003E2AA9" w:rsidRDefault="005E450A" w:rsidP="005E450A">
      <w:pPr>
        <w:pStyle w:val="a7"/>
      </w:pPr>
      <w:r w:rsidRPr="003E2AA9">
        <w:t>Воспитатель предлагает детям отгадать загадку.</w:t>
      </w:r>
    </w:p>
    <w:p w:rsidR="005E450A" w:rsidRPr="003E2AA9" w:rsidRDefault="005E450A" w:rsidP="005E450A">
      <w:pPr>
        <w:pStyle w:val="a7"/>
      </w:pPr>
      <w:r w:rsidRPr="003E2AA9">
        <w:t>Шел урок, а он молчал-</w:t>
      </w:r>
    </w:p>
    <w:p w:rsidR="005E450A" w:rsidRPr="003E2AA9" w:rsidRDefault="005E450A" w:rsidP="005E450A">
      <w:pPr>
        <w:pStyle w:val="a7"/>
      </w:pPr>
      <w:r w:rsidRPr="003E2AA9">
        <w:t>Перемену, видно, ждал.</w:t>
      </w:r>
    </w:p>
    <w:p w:rsidR="005E450A" w:rsidRPr="003E2AA9" w:rsidRDefault="005E450A" w:rsidP="005E450A">
      <w:pPr>
        <w:pStyle w:val="a7"/>
      </w:pPr>
      <w:r w:rsidRPr="003E2AA9">
        <w:lastRenderedPageBreak/>
        <w:t>Только кончился урок,</w:t>
      </w:r>
    </w:p>
    <w:p w:rsidR="005E450A" w:rsidRPr="003E2AA9" w:rsidRDefault="005E450A" w:rsidP="005E450A">
      <w:pPr>
        <w:pStyle w:val="a7"/>
      </w:pPr>
      <w:r w:rsidRPr="003E2AA9">
        <w:t>Громко зазвенел …</w:t>
      </w:r>
    </w:p>
    <w:p w:rsidR="005E450A" w:rsidRPr="003E2AA9" w:rsidRDefault="005E450A" w:rsidP="005E450A">
      <w:pPr>
        <w:pStyle w:val="a7"/>
      </w:pPr>
      <w:r w:rsidRPr="003E2AA9">
        <w:t>Дети. Звонок.</w:t>
      </w:r>
    </w:p>
    <w:p w:rsidR="005E450A" w:rsidRPr="003E2AA9" w:rsidRDefault="005E450A" w:rsidP="005E450A">
      <w:pPr>
        <w:pStyle w:val="a7"/>
      </w:pPr>
      <w:r w:rsidRPr="003E2AA9">
        <w:t>Воспитатель. Правильно, звонок.</w:t>
      </w:r>
    </w:p>
    <w:p w:rsidR="005E450A" w:rsidRPr="003E2AA9" w:rsidRDefault="005E450A" w:rsidP="005E450A">
      <w:pPr>
        <w:pStyle w:val="a7"/>
      </w:pPr>
      <w:r w:rsidRPr="003E2AA9">
        <w:t>- Чтобы собрать учеников на урок в школе звенит громкий звонок. И о том, что урок закончился, тоже сообщает звонок.</w:t>
      </w:r>
    </w:p>
    <w:p w:rsidR="005E450A" w:rsidRPr="003E2AA9" w:rsidRDefault="005E450A" w:rsidP="005E450A">
      <w:pPr>
        <w:pStyle w:val="a7"/>
      </w:pPr>
      <w:r w:rsidRPr="003E2AA9">
        <w:t>- А у нас есть колокольчик, который собрал нас всех вместе.</w:t>
      </w:r>
    </w:p>
    <w:p w:rsidR="005E450A" w:rsidRPr="003E2AA9" w:rsidRDefault="005E450A" w:rsidP="005E450A">
      <w:pPr>
        <w:pStyle w:val="a7"/>
      </w:pPr>
      <w:r w:rsidRPr="003E2AA9">
        <w:t>(Воспитатель звонит в колокольчик)</w:t>
      </w:r>
    </w:p>
    <w:p w:rsidR="005E450A" w:rsidRPr="003E2AA9" w:rsidRDefault="005E450A" w:rsidP="005E450A">
      <w:pPr>
        <w:pStyle w:val="a7"/>
      </w:pPr>
      <w:r w:rsidRPr="003E2AA9">
        <w:t>Воспитатель. А еще в школе бывают переменки.</w:t>
      </w:r>
    </w:p>
    <w:p w:rsidR="005E450A" w:rsidRPr="003E2AA9" w:rsidRDefault="005E450A" w:rsidP="005E450A">
      <w:pPr>
        <w:pStyle w:val="a7"/>
      </w:pPr>
      <w:r w:rsidRPr="003E2AA9">
        <w:t>- Дети, что такое перемена?</w:t>
      </w:r>
    </w:p>
    <w:p w:rsidR="005E450A" w:rsidRPr="003E2AA9" w:rsidRDefault="005E450A" w:rsidP="005E450A">
      <w:pPr>
        <w:pStyle w:val="a7"/>
      </w:pPr>
      <w:r w:rsidRPr="003E2AA9">
        <w:t>Дети высказывают свои предположения.</w:t>
      </w:r>
    </w:p>
    <w:p w:rsidR="005E450A" w:rsidRPr="003E2AA9" w:rsidRDefault="005E450A" w:rsidP="005E450A">
      <w:pPr>
        <w:pStyle w:val="a7"/>
      </w:pPr>
      <w:r w:rsidRPr="003E2AA9">
        <w:t>Воспитатель. И у нас с вами сейчас перемена.</w:t>
      </w:r>
    </w:p>
    <w:p w:rsidR="005E450A" w:rsidRPr="003E2AA9" w:rsidRDefault="005E450A" w:rsidP="005E450A">
      <w:pPr>
        <w:pStyle w:val="a7"/>
      </w:pPr>
      <w:r w:rsidRPr="003E2AA9">
        <w:t>Воспитатель звонит в колокольчик и предлагает детям отдохнуть.</w:t>
      </w:r>
    </w:p>
    <w:p w:rsidR="005E450A" w:rsidRPr="003E2AA9" w:rsidRDefault="005E450A" w:rsidP="005E450A">
      <w:pPr>
        <w:pStyle w:val="a7"/>
      </w:pPr>
      <w:r w:rsidRPr="003E2AA9">
        <w:t>Физкультминутка.</w:t>
      </w:r>
    </w:p>
    <w:p w:rsidR="005E450A" w:rsidRPr="003E2AA9" w:rsidRDefault="005E450A" w:rsidP="005E450A">
      <w:pPr>
        <w:pStyle w:val="a7"/>
      </w:pPr>
      <w:r w:rsidRPr="003E2AA9">
        <w:t>Раз – подняться, подтянуться.</w:t>
      </w:r>
    </w:p>
    <w:p w:rsidR="005E450A" w:rsidRPr="003E2AA9" w:rsidRDefault="005E450A" w:rsidP="005E450A">
      <w:pPr>
        <w:pStyle w:val="a7"/>
      </w:pPr>
      <w:r w:rsidRPr="003E2AA9">
        <w:t>Два – согнуться, разогнутся.</w:t>
      </w:r>
    </w:p>
    <w:p w:rsidR="005E450A" w:rsidRPr="003E2AA9" w:rsidRDefault="005E450A" w:rsidP="005E450A">
      <w:pPr>
        <w:pStyle w:val="a7"/>
      </w:pPr>
      <w:r w:rsidRPr="003E2AA9">
        <w:t>Три – в ладоши три хлопка,</w:t>
      </w:r>
    </w:p>
    <w:p w:rsidR="005E450A" w:rsidRPr="003E2AA9" w:rsidRDefault="005E450A" w:rsidP="005E450A">
      <w:pPr>
        <w:pStyle w:val="a7"/>
      </w:pPr>
      <w:r w:rsidRPr="003E2AA9">
        <w:t>Головою три кивка.</w:t>
      </w:r>
    </w:p>
    <w:p w:rsidR="005E450A" w:rsidRPr="003E2AA9" w:rsidRDefault="005E450A" w:rsidP="005E450A">
      <w:pPr>
        <w:pStyle w:val="a7"/>
      </w:pPr>
      <w:r w:rsidRPr="003E2AA9">
        <w:t>На четыре – руки шире.</w:t>
      </w:r>
    </w:p>
    <w:p w:rsidR="005E450A" w:rsidRPr="003E2AA9" w:rsidRDefault="005E450A" w:rsidP="005E450A">
      <w:pPr>
        <w:pStyle w:val="a7"/>
      </w:pPr>
      <w:r w:rsidRPr="003E2AA9">
        <w:t>Пять – руками помахать.</w:t>
      </w:r>
    </w:p>
    <w:p w:rsidR="005E450A" w:rsidRPr="003E2AA9" w:rsidRDefault="005E450A" w:rsidP="005E450A">
      <w:pPr>
        <w:pStyle w:val="a7"/>
      </w:pPr>
      <w:r w:rsidRPr="003E2AA9">
        <w:t>Шесть – на место тихо сесть.</w:t>
      </w:r>
    </w:p>
    <w:p w:rsidR="005E450A" w:rsidRPr="003E2AA9" w:rsidRDefault="005E450A" w:rsidP="005E450A">
      <w:pPr>
        <w:pStyle w:val="a7"/>
      </w:pPr>
      <w:r w:rsidRPr="003E2AA9">
        <w:t>(Дети выполняют движения в соответствии с текстом)</w:t>
      </w:r>
    </w:p>
    <w:p w:rsidR="005E450A" w:rsidRPr="003E2AA9" w:rsidRDefault="005E450A" w:rsidP="005E450A">
      <w:pPr>
        <w:pStyle w:val="a7"/>
      </w:pPr>
      <w:r w:rsidRPr="003E2AA9">
        <w:t>Воспитатель. Дети, а вы знаете, как надо вести себя в школе, на уроке?</w:t>
      </w:r>
    </w:p>
    <w:p w:rsidR="005E450A" w:rsidRPr="003E2AA9" w:rsidRDefault="005E450A" w:rsidP="005E450A">
      <w:pPr>
        <w:pStyle w:val="a7"/>
      </w:pPr>
      <w:r w:rsidRPr="003E2AA9">
        <w:t>Дети. На уроке надо слушать учителя, быть внимательным, не отвлекать соседа, на переменах не толкаться, нельзя кричать, надо здороваться с другими учителями.</w:t>
      </w:r>
    </w:p>
    <w:p w:rsidR="005E450A" w:rsidRPr="003E2AA9" w:rsidRDefault="005E450A" w:rsidP="005E450A">
      <w:pPr>
        <w:pStyle w:val="a7"/>
      </w:pPr>
      <w:r w:rsidRPr="003E2AA9">
        <w:t>Воспитатель. Правильно, но все ли знают эти правила, мы сейчас проверим.</w:t>
      </w:r>
    </w:p>
    <w:p w:rsidR="005E450A" w:rsidRPr="003E2AA9" w:rsidRDefault="005E450A" w:rsidP="005E450A">
      <w:pPr>
        <w:pStyle w:val="a7"/>
      </w:pPr>
      <w:r w:rsidRPr="003E2AA9">
        <w:t>Проводится словесная игра «Правила поведения в школе»</w:t>
      </w:r>
    </w:p>
    <w:p w:rsidR="005E450A" w:rsidRPr="003E2AA9" w:rsidRDefault="005E450A" w:rsidP="005E450A">
      <w:pPr>
        <w:pStyle w:val="a7"/>
      </w:pPr>
      <w:r w:rsidRPr="003E2AA9">
        <w:t>На уроке будь старательным,</w:t>
      </w:r>
    </w:p>
    <w:p w:rsidR="005E450A" w:rsidRPr="003E2AA9" w:rsidRDefault="005E450A" w:rsidP="005E450A">
      <w:pPr>
        <w:pStyle w:val="a7"/>
      </w:pPr>
      <w:r w:rsidRPr="003E2AA9">
        <w:t>Будь спокойным и… (внимательным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Все пиши, не отставая,</w:t>
      </w:r>
    </w:p>
    <w:p w:rsidR="005E450A" w:rsidRPr="003E2AA9" w:rsidRDefault="005E450A" w:rsidP="005E450A">
      <w:pPr>
        <w:pStyle w:val="a7"/>
      </w:pPr>
      <w:r w:rsidRPr="003E2AA9">
        <w:t>Слушай не… (перебивая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Говорите четко, внятно,</w:t>
      </w:r>
    </w:p>
    <w:p w:rsidR="005E450A" w:rsidRPr="003E2AA9" w:rsidRDefault="005E450A" w:rsidP="005E450A">
      <w:pPr>
        <w:pStyle w:val="a7"/>
      </w:pPr>
      <w:r w:rsidRPr="003E2AA9">
        <w:t>Чтобы было все… (понятно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Если хочешь отвечать</w:t>
      </w:r>
    </w:p>
    <w:p w:rsidR="005E450A" w:rsidRPr="003E2AA9" w:rsidRDefault="005E450A" w:rsidP="005E450A">
      <w:pPr>
        <w:pStyle w:val="a7"/>
      </w:pPr>
      <w:r w:rsidRPr="003E2AA9">
        <w:t>Надо руку …(поднимать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На математике считают,</w:t>
      </w:r>
    </w:p>
    <w:p w:rsidR="005E450A" w:rsidRPr="003E2AA9" w:rsidRDefault="005E450A" w:rsidP="005E450A">
      <w:pPr>
        <w:pStyle w:val="a7"/>
      </w:pPr>
      <w:r w:rsidRPr="003E2AA9">
        <w:t>На перемене …(отдыхают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Если друг стал отвечать,</w:t>
      </w:r>
    </w:p>
    <w:p w:rsidR="005E450A" w:rsidRPr="003E2AA9" w:rsidRDefault="005E450A" w:rsidP="005E450A">
      <w:pPr>
        <w:pStyle w:val="a7"/>
      </w:pPr>
      <w:r w:rsidRPr="003E2AA9">
        <w:t>Не спеши …(перебивать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А помочь захочешь другу –</w:t>
      </w:r>
    </w:p>
    <w:p w:rsidR="005E450A" w:rsidRPr="003E2AA9" w:rsidRDefault="005E450A" w:rsidP="005E450A">
      <w:pPr>
        <w:pStyle w:val="a7"/>
      </w:pPr>
      <w:r w:rsidRPr="003E2AA9">
        <w:t>Подними спокойно …(руку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Знай, закончился урок,</w:t>
      </w:r>
    </w:p>
    <w:p w:rsidR="005E450A" w:rsidRPr="003E2AA9" w:rsidRDefault="005E450A" w:rsidP="005E450A">
      <w:pPr>
        <w:pStyle w:val="a7"/>
      </w:pPr>
      <w:r w:rsidRPr="003E2AA9">
        <w:t>Коль, услышал ты… (звонок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lastRenderedPageBreak/>
        <w:t>Чтоб не тревожились врачи,</w:t>
      </w:r>
    </w:p>
    <w:p w:rsidR="005E450A" w:rsidRPr="003E2AA9" w:rsidRDefault="005E450A" w:rsidP="005E450A">
      <w:pPr>
        <w:pStyle w:val="a7"/>
      </w:pPr>
      <w:r w:rsidRPr="003E2AA9">
        <w:t>На перемене не …(кричи).</w:t>
      </w:r>
    </w:p>
    <w:p w:rsidR="005E450A" w:rsidRPr="003E2AA9" w:rsidRDefault="005E450A" w:rsidP="005E450A">
      <w:pPr>
        <w:pStyle w:val="a7"/>
      </w:pPr>
      <w:r w:rsidRPr="003E2AA9">
        <w:t>Воспитатель. Молодцы, вы все знаете правила поведения в школе.</w:t>
      </w:r>
    </w:p>
    <w:p w:rsidR="005E450A" w:rsidRPr="003E2AA9" w:rsidRDefault="005E450A" w:rsidP="005E450A">
      <w:pPr>
        <w:pStyle w:val="a7"/>
      </w:pPr>
      <w:r w:rsidRPr="003E2AA9">
        <w:t>- Дети, а зачем надо учиться в школе?</w:t>
      </w:r>
    </w:p>
    <w:p w:rsidR="005E450A" w:rsidRPr="003E2AA9" w:rsidRDefault="005E450A" w:rsidP="005E450A">
      <w:pPr>
        <w:pStyle w:val="a7"/>
      </w:pPr>
      <w:r w:rsidRPr="003E2AA9">
        <w:t>Дети. Чтобы быть умными, много знать, получить хорошую профессию.</w:t>
      </w:r>
    </w:p>
    <w:p w:rsidR="005E450A" w:rsidRPr="003E2AA9" w:rsidRDefault="005E450A" w:rsidP="005E450A">
      <w:pPr>
        <w:pStyle w:val="a7"/>
      </w:pPr>
      <w:r w:rsidRPr="003E2AA9">
        <w:t>Воспитатель. Конечно, чтобы получить новые знания, узнать много интересного, быть образованным человеком, нужно хорошо учиться в школе.</w:t>
      </w:r>
    </w:p>
    <w:p w:rsidR="005E450A" w:rsidRPr="003E2AA9" w:rsidRDefault="005E450A" w:rsidP="005E450A">
      <w:pPr>
        <w:pStyle w:val="a7"/>
      </w:pPr>
      <w:r w:rsidRPr="003E2AA9">
        <w:t>- На уроках у каждого ученика есть помощники. А что это за помощники, узнаете, отгадав загадки.</w:t>
      </w:r>
    </w:p>
    <w:p w:rsidR="005E450A" w:rsidRPr="003E2AA9" w:rsidRDefault="005E450A" w:rsidP="005E450A">
      <w:pPr>
        <w:pStyle w:val="a7"/>
      </w:pPr>
      <w:r w:rsidRPr="003E2AA9">
        <w:t>(После того, как дети отгадали загадку, отгадки – предметы появляются на столе)</w:t>
      </w:r>
    </w:p>
    <w:p w:rsidR="005E450A" w:rsidRPr="003E2AA9" w:rsidRDefault="005E450A" w:rsidP="005E450A">
      <w:pPr>
        <w:pStyle w:val="a7"/>
      </w:pPr>
      <w:r w:rsidRPr="003E2AA9">
        <w:t>Говорит она беззвучно,</w:t>
      </w:r>
    </w:p>
    <w:p w:rsidR="005E450A" w:rsidRPr="003E2AA9" w:rsidRDefault="005E450A" w:rsidP="005E450A">
      <w:pPr>
        <w:pStyle w:val="a7"/>
      </w:pPr>
      <w:r w:rsidRPr="003E2AA9">
        <w:t>Но понятно и не скучно.</w:t>
      </w:r>
    </w:p>
    <w:p w:rsidR="005E450A" w:rsidRPr="003E2AA9" w:rsidRDefault="005E450A" w:rsidP="005E450A">
      <w:pPr>
        <w:pStyle w:val="a7"/>
      </w:pPr>
      <w:r w:rsidRPr="003E2AA9">
        <w:t>Ты беседуй чаще с ней,</w:t>
      </w:r>
    </w:p>
    <w:p w:rsidR="005E450A" w:rsidRPr="003E2AA9" w:rsidRDefault="005E450A" w:rsidP="005E450A">
      <w:pPr>
        <w:pStyle w:val="a7"/>
      </w:pPr>
      <w:r w:rsidRPr="003E2AA9">
        <w:t>Станешь вчетверо умней (книга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То я в клетку, то в линейку,</w:t>
      </w:r>
    </w:p>
    <w:p w:rsidR="005E450A" w:rsidRPr="003E2AA9" w:rsidRDefault="005E450A" w:rsidP="005E450A">
      <w:pPr>
        <w:pStyle w:val="a7"/>
      </w:pPr>
      <w:r w:rsidRPr="003E2AA9">
        <w:t>Написать на мне сумей-ка,</w:t>
      </w:r>
    </w:p>
    <w:p w:rsidR="005E450A" w:rsidRPr="003E2AA9" w:rsidRDefault="005E450A" w:rsidP="005E450A">
      <w:pPr>
        <w:pStyle w:val="a7"/>
      </w:pPr>
      <w:r w:rsidRPr="003E2AA9">
        <w:t>Можешь и нарисовать,</w:t>
      </w:r>
    </w:p>
    <w:p w:rsidR="005E450A" w:rsidRPr="003E2AA9" w:rsidRDefault="005E450A" w:rsidP="005E450A">
      <w:pPr>
        <w:pStyle w:val="a7"/>
      </w:pPr>
      <w:r w:rsidRPr="003E2AA9">
        <w:t>Что такое Я? (тетрадь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Я люблю прямоту,</w:t>
      </w:r>
    </w:p>
    <w:p w:rsidR="005E450A" w:rsidRPr="003E2AA9" w:rsidRDefault="005E450A" w:rsidP="005E450A">
      <w:pPr>
        <w:pStyle w:val="a7"/>
      </w:pPr>
      <w:r w:rsidRPr="003E2AA9">
        <w:t>Я сама прямая,</w:t>
      </w:r>
    </w:p>
    <w:p w:rsidR="005E450A" w:rsidRPr="003E2AA9" w:rsidRDefault="005E450A" w:rsidP="005E450A">
      <w:pPr>
        <w:pStyle w:val="a7"/>
      </w:pPr>
      <w:r w:rsidRPr="003E2AA9">
        <w:t>Сделать ровную черту,</w:t>
      </w:r>
    </w:p>
    <w:p w:rsidR="005E450A" w:rsidRPr="003E2AA9" w:rsidRDefault="005E450A" w:rsidP="005E450A">
      <w:pPr>
        <w:pStyle w:val="a7"/>
      </w:pPr>
      <w:r w:rsidRPr="003E2AA9">
        <w:t>Всем я помогаю (линейка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Как ему работу дашь,</w:t>
      </w:r>
    </w:p>
    <w:p w:rsidR="005E450A" w:rsidRPr="003E2AA9" w:rsidRDefault="005E450A" w:rsidP="005E450A">
      <w:pPr>
        <w:pStyle w:val="a7"/>
      </w:pPr>
      <w:r w:rsidRPr="003E2AA9">
        <w:t>Зря трудился карандаш  (ластик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Отгадай, что за вещица?</w:t>
      </w:r>
    </w:p>
    <w:p w:rsidR="005E450A" w:rsidRPr="003E2AA9" w:rsidRDefault="005E450A" w:rsidP="005E450A">
      <w:pPr>
        <w:pStyle w:val="a7"/>
      </w:pPr>
      <w:r w:rsidRPr="003E2AA9">
        <w:t>Острый клювик, а не птица?</w:t>
      </w:r>
    </w:p>
    <w:p w:rsidR="005E450A" w:rsidRPr="003E2AA9" w:rsidRDefault="005E450A" w:rsidP="005E450A">
      <w:pPr>
        <w:pStyle w:val="a7"/>
      </w:pPr>
      <w:r w:rsidRPr="003E2AA9">
        <w:t>Этим клювиком она,</w:t>
      </w:r>
    </w:p>
    <w:p w:rsidR="005E450A" w:rsidRPr="003E2AA9" w:rsidRDefault="005E450A" w:rsidP="005E450A">
      <w:pPr>
        <w:pStyle w:val="a7"/>
      </w:pPr>
      <w:r w:rsidRPr="003E2AA9">
        <w:t>Сеет-сеет семена.</w:t>
      </w:r>
    </w:p>
    <w:p w:rsidR="005E450A" w:rsidRPr="003E2AA9" w:rsidRDefault="005E450A" w:rsidP="005E450A">
      <w:pPr>
        <w:pStyle w:val="a7"/>
      </w:pPr>
      <w:r w:rsidRPr="003E2AA9">
        <w:t>Не на поле, не на грядке –</w:t>
      </w:r>
    </w:p>
    <w:p w:rsidR="005E450A" w:rsidRPr="003E2AA9" w:rsidRDefault="005E450A" w:rsidP="005E450A">
      <w:pPr>
        <w:pStyle w:val="a7"/>
      </w:pPr>
      <w:r w:rsidRPr="003E2AA9">
        <w:t>На листах твоей тетрадки? (ручка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Должен каждый ученик,</w:t>
      </w:r>
    </w:p>
    <w:p w:rsidR="005E450A" w:rsidRPr="003E2AA9" w:rsidRDefault="005E450A" w:rsidP="005E450A">
      <w:pPr>
        <w:pStyle w:val="a7"/>
      </w:pPr>
      <w:r w:rsidRPr="003E2AA9">
        <w:t>В школу брать с собой…. (дневник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Я дружу с карандашами,</w:t>
      </w:r>
    </w:p>
    <w:p w:rsidR="005E450A" w:rsidRPr="003E2AA9" w:rsidRDefault="005E450A" w:rsidP="005E450A">
      <w:pPr>
        <w:pStyle w:val="a7"/>
      </w:pPr>
      <w:r w:rsidRPr="003E2AA9">
        <w:t>А они. Конечно, с вами.</w:t>
      </w:r>
    </w:p>
    <w:p w:rsidR="005E450A" w:rsidRPr="003E2AA9" w:rsidRDefault="005E450A" w:rsidP="005E450A">
      <w:pPr>
        <w:pStyle w:val="a7"/>
      </w:pPr>
      <w:r w:rsidRPr="003E2AA9">
        <w:t>Не сижу я без работы,</w:t>
      </w:r>
    </w:p>
    <w:p w:rsidR="005E450A" w:rsidRPr="003E2AA9" w:rsidRDefault="005E450A" w:rsidP="005E450A">
      <w:pPr>
        <w:pStyle w:val="a7"/>
      </w:pPr>
      <w:r w:rsidRPr="003E2AA9">
        <w:t>Коль рисуете вы что-то.</w:t>
      </w:r>
    </w:p>
    <w:p w:rsidR="005E450A" w:rsidRPr="003E2AA9" w:rsidRDefault="005E450A" w:rsidP="005E450A">
      <w:pPr>
        <w:pStyle w:val="a7"/>
      </w:pPr>
      <w:r w:rsidRPr="003E2AA9">
        <w:t>Наточу я карандаш,</w:t>
      </w:r>
    </w:p>
    <w:p w:rsidR="005E450A" w:rsidRPr="003E2AA9" w:rsidRDefault="005E450A" w:rsidP="005E450A">
      <w:pPr>
        <w:pStyle w:val="a7"/>
      </w:pPr>
      <w:r w:rsidRPr="003E2AA9">
        <w:t>Нарисуете пейзаж   (точилка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В этой узенькой коробке</w:t>
      </w:r>
    </w:p>
    <w:p w:rsidR="005E450A" w:rsidRPr="003E2AA9" w:rsidRDefault="005E450A" w:rsidP="005E450A">
      <w:pPr>
        <w:pStyle w:val="a7"/>
      </w:pPr>
      <w:r w:rsidRPr="003E2AA9">
        <w:t>Ты найдешь карандаши,</w:t>
      </w:r>
    </w:p>
    <w:p w:rsidR="005E450A" w:rsidRPr="003E2AA9" w:rsidRDefault="005E450A" w:rsidP="005E450A">
      <w:pPr>
        <w:pStyle w:val="a7"/>
      </w:pPr>
      <w:r w:rsidRPr="003E2AA9">
        <w:t>Ручки, ластик, скрепки, кнопки,</w:t>
      </w:r>
    </w:p>
    <w:p w:rsidR="005E450A" w:rsidRPr="003E2AA9" w:rsidRDefault="005E450A" w:rsidP="005E450A">
      <w:pPr>
        <w:pStyle w:val="a7"/>
      </w:pPr>
      <w:r w:rsidRPr="003E2AA9">
        <w:t>Что угодно для души   (пенал).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Если ты его отточишь,</w:t>
      </w:r>
    </w:p>
    <w:p w:rsidR="005E450A" w:rsidRPr="003E2AA9" w:rsidRDefault="005E450A" w:rsidP="005E450A">
      <w:pPr>
        <w:pStyle w:val="a7"/>
      </w:pPr>
      <w:r w:rsidRPr="003E2AA9">
        <w:lastRenderedPageBreak/>
        <w:t>Нарисуешь все, что хочешь!</w:t>
      </w:r>
    </w:p>
    <w:p w:rsidR="005E450A" w:rsidRPr="003E2AA9" w:rsidRDefault="005E450A" w:rsidP="005E450A">
      <w:pPr>
        <w:pStyle w:val="a7"/>
      </w:pPr>
      <w:r w:rsidRPr="003E2AA9">
        <w:t>Солнце, море, горы, пляж…</w:t>
      </w:r>
    </w:p>
    <w:p w:rsidR="005E450A" w:rsidRPr="003E2AA9" w:rsidRDefault="005E450A" w:rsidP="005E450A">
      <w:pPr>
        <w:pStyle w:val="a7"/>
      </w:pPr>
      <w:r w:rsidRPr="003E2AA9">
        <w:t>Что же это…(карандаш)</w:t>
      </w:r>
    </w:p>
    <w:p w:rsidR="005E450A" w:rsidRPr="003E2AA9" w:rsidRDefault="005E450A" w:rsidP="005E450A">
      <w:pPr>
        <w:pStyle w:val="a7"/>
      </w:pPr>
    </w:p>
    <w:p w:rsidR="005E450A" w:rsidRPr="003E2AA9" w:rsidRDefault="005E450A" w:rsidP="005E450A">
      <w:pPr>
        <w:pStyle w:val="a7"/>
      </w:pPr>
      <w:r w:rsidRPr="003E2AA9">
        <w:t>Воспитатель. Дети, как можно назвать все эти предметы одним словом?</w:t>
      </w:r>
    </w:p>
    <w:p w:rsidR="005E450A" w:rsidRPr="003E2AA9" w:rsidRDefault="005E450A" w:rsidP="005E450A">
      <w:pPr>
        <w:pStyle w:val="a7"/>
      </w:pPr>
      <w:r w:rsidRPr="003E2AA9">
        <w:t>Дети. Школьные принадлежности.</w:t>
      </w:r>
    </w:p>
    <w:p w:rsidR="005E450A" w:rsidRPr="003E2AA9" w:rsidRDefault="005E450A" w:rsidP="005E450A">
      <w:pPr>
        <w:pStyle w:val="a7"/>
      </w:pPr>
      <w:r w:rsidRPr="003E2AA9">
        <w:t>Воспитатель. Правильно, это школьные принадлежности.</w:t>
      </w:r>
    </w:p>
    <w:p w:rsidR="005E450A" w:rsidRPr="003E2AA9" w:rsidRDefault="005E450A" w:rsidP="005E450A">
      <w:pPr>
        <w:pStyle w:val="a7"/>
      </w:pPr>
      <w:r w:rsidRPr="003E2AA9">
        <w:t>- А куда мы положим все школьные принадлежности? (в портфель)</w:t>
      </w:r>
    </w:p>
    <w:p w:rsidR="005E450A" w:rsidRPr="003E2AA9" w:rsidRDefault="005E450A" w:rsidP="005E450A">
      <w:pPr>
        <w:pStyle w:val="a7"/>
      </w:pPr>
      <w:r w:rsidRPr="003E2AA9">
        <w:t>Воспитатель показывает портфель.</w:t>
      </w:r>
    </w:p>
    <w:p w:rsidR="005E450A" w:rsidRPr="003E2AA9" w:rsidRDefault="005E450A" w:rsidP="005E450A">
      <w:pPr>
        <w:pStyle w:val="a7"/>
      </w:pPr>
      <w:r w:rsidRPr="003E2AA9">
        <w:t>Воспитатель. Дети, помогите мне собрать все школьные принадлежности в портфель.</w:t>
      </w:r>
    </w:p>
    <w:p w:rsidR="005E450A" w:rsidRPr="003E2AA9" w:rsidRDefault="005E450A" w:rsidP="005E450A">
      <w:pPr>
        <w:pStyle w:val="a7"/>
      </w:pPr>
      <w:r w:rsidRPr="003E2AA9">
        <w:t>Воспитатель берет предмет, называет его, а дети образовывают существительное множественного числа.</w:t>
      </w:r>
    </w:p>
    <w:p w:rsidR="005E450A" w:rsidRPr="003E2AA9" w:rsidRDefault="005E450A" w:rsidP="005E450A">
      <w:pPr>
        <w:pStyle w:val="a7"/>
      </w:pPr>
      <w:r w:rsidRPr="003E2AA9">
        <w:t>Пенал – пеналы</w:t>
      </w:r>
    </w:p>
    <w:p w:rsidR="005E450A" w:rsidRPr="003E2AA9" w:rsidRDefault="005E450A" w:rsidP="005E450A">
      <w:pPr>
        <w:pStyle w:val="a7"/>
      </w:pPr>
      <w:r w:rsidRPr="003E2AA9">
        <w:t>Карандаш – карандаши</w:t>
      </w:r>
    </w:p>
    <w:p w:rsidR="005E450A" w:rsidRPr="003E2AA9" w:rsidRDefault="005E450A" w:rsidP="005E450A">
      <w:pPr>
        <w:pStyle w:val="a7"/>
      </w:pPr>
      <w:r w:rsidRPr="003E2AA9">
        <w:t>Точилка – точилки</w:t>
      </w:r>
    </w:p>
    <w:p w:rsidR="005E450A" w:rsidRPr="003E2AA9" w:rsidRDefault="005E450A" w:rsidP="005E450A">
      <w:pPr>
        <w:pStyle w:val="a7"/>
      </w:pPr>
      <w:r w:rsidRPr="003E2AA9">
        <w:t>Ручка – ручки</w:t>
      </w:r>
    </w:p>
    <w:p w:rsidR="005E450A" w:rsidRPr="003E2AA9" w:rsidRDefault="005E450A" w:rsidP="005E450A">
      <w:pPr>
        <w:pStyle w:val="a7"/>
      </w:pPr>
      <w:r w:rsidRPr="003E2AA9">
        <w:t>Тетрадь – тетради и пр.</w:t>
      </w:r>
    </w:p>
    <w:p w:rsidR="005E450A" w:rsidRPr="003E2AA9" w:rsidRDefault="005E450A" w:rsidP="005E450A">
      <w:pPr>
        <w:pStyle w:val="a7"/>
      </w:pPr>
      <w:r w:rsidRPr="003E2AA9">
        <w:t>Воспитатель. Дети, этот портфель будет лежать в игровом уголке «Школа», вы сможете играть, быть учениками и учителем.</w:t>
      </w:r>
    </w:p>
    <w:p w:rsidR="005E450A" w:rsidRPr="003E2AA9" w:rsidRDefault="005E450A" w:rsidP="005E450A">
      <w:pPr>
        <w:pStyle w:val="a7"/>
      </w:pPr>
      <w:r w:rsidRPr="003E2AA9">
        <w:t>Итоговая беседа по вопросам</w:t>
      </w:r>
    </w:p>
    <w:p w:rsidR="005E450A" w:rsidRPr="003E2AA9" w:rsidRDefault="005E450A" w:rsidP="005E450A">
      <w:pPr>
        <w:pStyle w:val="a7"/>
      </w:pPr>
      <w:r w:rsidRPr="003E2AA9">
        <w:t>Воспитатель. Дети, о каком празднике мы сегодня говорили? Почему этот праздник так называют? (ответы детей).</w:t>
      </w:r>
    </w:p>
    <w:p w:rsidR="005E450A" w:rsidRPr="003E2AA9" w:rsidRDefault="005E450A" w:rsidP="005E450A">
      <w:pPr>
        <w:pStyle w:val="a7"/>
      </w:pPr>
      <w:r w:rsidRPr="003E2AA9">
        <w:t>- Что такое школа? (ответы детей).</w:t>
      </w:r>
    </w:p>
    <w:p w:rsidR="005E450A" w:rsidRPr="003E2AA9" w:rsidRDefault="005E450A" w:rsidP="005E450A">
      <w:pPr>
        <w:pStyle w:val="a7"/>
      </w:pPr>
      <w:r w:rsidRPr="003E2AA9">
        <w:t>- Как называют детей, которые учатся в школе? (ответы детей).</w:t>
      </w:r>
    </w:p>
    <w:p w:rsidR="005E450A" w:rsidRPr="003E2AA9" w:rsidRDefault="005E450A" w:rsidP="005E450A">
      <w:pPr>
        <w:pStyle w:val="a7"/>
      </w:pPr>
      <w:r w:rsidRPr="003E2AA9">
        <w:t>- Кто такой учитель? (ответы детей).</w:t>
      </w:r>
    </w:p>
    <w:p w:rsidR="005E450A" w:rsidRPr="003E2AA9" w:rsidRDefault="005E450A" w:rsidP="005E450A">
      <w:pPr>
        <w:pStyle w:val="a7"/>
      </w:pPr>
      <w:r w:rsidRPr="003E2AA9">
        <w:t>- Что такое урок? (ответы детей).</w:t>
      </w:r>
    </w:p>
    <w:p w:rsidR="005E450A" w:rsidRPr="003E2AA9" w:rsidRDefault="005E450A" w:rsidP="005E450A">
      <w:pPr>
        <w:pStyle w:val="a7"/>
      </w:pPr>
      <w:r w:rsidRPr="003E2AA9">
        <w:t>- Для чего надо учиться? (ответы детей).</w:t>
      </w:r>
    </w:p>
    <w:p w:rsidR="005E450A" w:rsidRPr="003E2AA9" w:rsidRDefault="005E450A" w:rsidP="005E450A">
      <w:pPr>
        <w:pStyle w:val="a7"/>
      </w:pPr>
      <w:r w:rsidRPr="003E2AA9">
        <w:t>- Правильно. Вы все сегодня молодцы.</w:t>
      </w:r>
    </w:p>
    <w:p w:rsidR="005E450A" w:rsidRPr="003E2AA9" w:rsidRDefault="005E450A" w:rsidP="005E450A">
      <w:pPr>
        <w:pStyle w:val="a7"/>
      </w:pPr>
      <w:r w:rsidRPr="003E2AA9">
        <w:t>Воспитатель звонит в колокольчик, приглашает всех детей на переменку.</w:t>
      </w:r>
    </w:p>
    <w:p w:rsidR="005E450A" w:rsidRPr="003E2AA9" w:rsidRDefault="005E450A" w:rsidP="005E450A">
      <w:pPr>
        <w:pStyle w:val="a7"/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E450A" w:rsidRDefault="005E450A" w:rsidP="005E450A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9013E" w:rsidRDefault="0089013E"/>
    <w:sectPr w:rsidR="0089013E" w:rsidSect="00EF799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91"/>
    <w:multiLevelType w:val="multilevel"/>
    <w:tmpl w:val="6A664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150"/>
    <w:multiLevelType w:val="multilevel"/>
    <w:tmpl w:val="0F1E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26791"/>
    <w:multiLevelType w:val="multilevel"/>
    <w:tmpl w:val="D68E8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222B4"/>
    <w:multiLevelType w:val="multilevel"/>
    <w:tmpl w:val="2578D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1480A"/>
    <w:multiLevelType w:val="multilevel"/>
    <w:tmpl w:val="B97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A1D14"/>
    <w:multiLevelType w:val="multilevel"/>
    <w:tmpl w:val="7D802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A6D92"/>
    <w:multiLevelType w:val="multilevel"/>
    <w:tmpl w:val="985E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11067"/>
    <w:multiLevelType w:val="multilevel"/>
    <w:tmpl w:val="FD4C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D5D0B"/>
    <w:multiLevelType w:val="multilevel"/>
    <w:tmpl w:val="69B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1C"/>
    <w:rsid w:val="00000983"/>
    <w:rsid w:val="00006A15"/>
    <w:rsid w:val="0001089A"/>
    <w:rsid w:val="00012868"/>
    <w:rsid w:val="00013267"/>
    <w:rsid w:val="00014DED"/>
    <w:rsid w:val="00017EA1"/>
    <w:rsid w:val="00021351"/>
    <w:rsid w:val="00022365"/>
    <w:rsid w:val="00022374"/>
    <w:rsid w:val="00030854"/>
    <w:rsid w:val="00031013"/>
    <w:rsid w:val="00032614"/>
    <w:rsid w:val="00032C3B"/>
    <w:rsid w:val="000354CC"/>
    <w:rsid w:val="0004078C"/>
    <w:rsid w:val="00041449"/>
    <w:rsid w:val="00044469"/>
    <w:rsid w:val="00045233"/>
    <w:rsid w:val="000456D7"/>
    <w:rsid w:val="00050FF4"/>
    <w:rsid w:val="0005111A"/>
    <w:rsid w:val="00051BB4"/>
    <w:rsid w:val="000520EF"/>
    <w:rsid w:val="00053493"/>
    <w:rsid w:val="0005389C"/>
    <w:rsid w:val="00055304"/>
    <w:rsid w:val="0005587B"/>
    <w:rsid w:val="00055B44"/>
    <w:rsid w:val="000571F7"/>
    <w:rsid w:val="00060B1B"/>
    <w:rsid w:val="00062DD3"/>
    <w:rsid w:val="000656EB"/>
    <w:rsid w:val="00067103"/>
    <w:rsid w:val="00067FEA"/>
    <w:rsid w:val="00070079"/>
    <w:rsid w:val="000709D6"/>
    <w:rsid w:val="000763F9"/>
    <w:rsid w:val="00082D92"/>
    <w:rsid w:val="00082F9F"/>
    <w:rsid w:val="00083832"/>
    <w:rsid w:val="00086810"/>
    <w:rsid w:val="000873A4"/>
    <w:rsid w:val="00087E0B"/>
    <w:rsid w:val="000914B6"/>
    <w:rsid w:val="00091A6F"/>
    <w:rsid w:val="00093CD3"/>
    <w:rsid w:val="0009737E"/>
    <w:rsid w:val="00097989"/>
    <w:rsid w:val="000A261F"/>
    <w:rsid w:val="000A4E05"/>
    <w:rsid w:val="000A5286"/>
    <w:rsid w:val="000B0B6B"/>
    <w:rsid w:val="000B24FA"/>
    <w:rsid w:val="000B3306"/>
    <w:rsid w:val="000B43C1"/>
    <w:rsid w:val="000B4F8F"/>
    <w:rsid w:val="000B5413"/>
    <w:rsid w:val="000B5843"/>
    <w:rsid w:val="000B62C8"/>
    <w:rsid w:val="000B6B59"/>
    <w:rsid w:val="000B6B8C"/>
    <w:rsid w:val="000B6CF2"/>
    <w:rsid w:val="000C160B"/>
    <w:rsid w:val="000C3E7E"/>
    <w:rsid w:val="000C5CB3"/>
    <w:rsid w:val="000C610F"/>
    <w:rsid w:val="000C7134"/>
    <w:rsid w:val="000C7C90"/>
    <w:rsid w:val="000C7F14"/>
    <w:rsid w:val="000D1441"/>
    <w:rsid w:val="000D513D"/>
    <w:rsid w:val="000D5EA2"/>
    <w:rsid w:val="000E0A8B"/>
    <w:rsid w:val="000E1FDF"/>
    <w:rsid w:val="000E4162"/>
    <w:rsid w:val="000E465B"/>
    <w:rsid w:val="000E6389"/>
    <w:rsid w:val="000E7D07"/>
    <w:rsid w:val="000F0F17"/>
    <w:rsid w:val="000F21C9"/>
    <w:rsid w:val="000F2ABB"/>
    <w:rsid w:val="000F4AE0"/>
    <w:rsid w:val="000F7AF4"/>
    <w:rsid w:val="001005E3"/>
    <w:rsid w:val="00101929"/>
    <w:rsid w:val="00101A2C"/>
    <w:rsid w:val="00102C5B"/>
    <w:rsid w:val="00104C65"/>
    <w:rsid w:val="00111330"/>
    <w:rsid w:val="001207CA"/>
    <w:rsid w:val="001209BE"/>
    <w:rsid w:val="00120C5B"/>
    <w:rsid w:val="001254CC"/>
    <w:rsid w:val="00126AFC"/>
    <w:rsid w:val="0012795E"/>
    <w:rsid w:val="00127B06"/>
    <w:rsid w:val="00130D83"/>
    <w:rsid w:val="001324DD"/>
    <w:rsid w:val="00132E0C"/>
    <w:rsid w:val="001335C4"/>
    <w:rsid w:val="00141CA8"/>
    <w:rsid w:val="00142262"/>
    <w:rsid w:val="001452B7"/>
    <w:rsid w:val="00145D9A"/>
    <w:rsid w:val="0014628B"/>
    <w:rsid w:val="00151A32"/>
    <w:rsid w:val="0015741B"/>
    <w:rsid w:val="001627CB"/>
    <w:rsid w:val="00162D37"/>
    <w:rsid w:val="001639E9"/>
    <w:rsid w:val="00167D4D"/>
    <w:rsid w:val="001711BC"/>
    <w:rsid w:val="001713B6"/>
    <w:rsid w:val="00172140"/>
    <w:rsid w:val="001725FB"/>
    <w:rsid w:val="0017538A"/>
    <w:rsid w:val="00177BF6"/>
    <w:rsid w:val="001802E2"/>
    <w:rsid w:val="00180FBD"/>
    <w:rsid w:val="0019078A"/>
    <w:rsid w:val="001932C6"/>
    <w:rsid w:val="00193E7E"/>
    <w:rsid w:val="00195542"/>
    <w:rsid w:val="001A1ACE"/>
    <w:rsid w:val="001A1ADB"/>
    <w:rsid w:val="001A1C02"/>
    <w:rsid w:val="001A270D"/>
    <w:rsid w:val="001A327A"/>
    <w:rsid w:val="001A774F"/>
    <w:rsid w:val="001B012C"/>
    <w:rsid w:val="001B21ED"/>
    <w:rsid w:val="001B35FA"/>
    <w:rsid w:val="001B54D3"/>
    <w:rsid w:val="001B757C"/>
    <w:rsid w:val="001C0F8D"/>
    <w:rsid w:val="001C10E1"/>
    <w:rsid w:val="001C2AE7"/>
    <w:rsid w:val="001C310C"/>
    <w:rsid w:val="001C5BFD"/>
    <w:rsid w:val="001C6D5C"/>
    <w:rsid w:val="001D6718"/>
    <w:rsid w:val="001D77F3"/>
    <w:rsid w:val="001E1E0E"/>
    <w:rsid w:val="001F012E"/>
    <w:rsid w:val="001F118A"/>
    <w:rsid w:val="001F4400"/>
    <w:rsid w:val="001F5BEC"/>
    <w:rsid w:val="00201B56"/>
    <w:rsid w:val="00203258"/>
    <w:rsid w:val="00204E78"/>
    <w:rsid w:val="002066E6"/>
    <w:rsid w:val="00217E4E"/>
    <w:rsid w:val="00221B85"/>
    <w:rsid w:val="0022221E"/>
    <w:rsid w:val="002261E3"/>
    <w:rsid w:val="002265F5"/>
    <w:rsid w:val="00230B9B"/>
    <w:rsid w:val="00231325"/>
    <w:rsid w:val="00231F75"/>
    <w:rsid w:val="002326B5"/>
    <w:rsid w:val="00233B42"/>
    <w:rsid w:val="00234A49"/>
    <w:rsid w:val="00235F61"/>
    <w:rsid w:val="002427F0"/>
    <w:rsid w:val="00244BE3"/>
    <w:rsid w:val="002450D8"/>
    <w:rsid w:val="002464F8"/>
    <w:rsid w:val="00246548"/>
    <w:rsid w:val="002477F4"/>
    <w:rsid w:val="00247CC9"/>
    <w:rsid w:val="002529F7"/>
    <w:rsid w:val="0025617C"/>
    <w:rsid w:val="00256AB3"/>
    <w:rsid w:val="00265E32"/>
    <w:rsid w:val="00266262"/>
    <w:rsid w:val="00266A4C"/>
    <w:rsid w:val="002720A1"/>
    <w:rsid w:val="00280A69"/>
    <w:rsid w:val="002827BD"/>
    <w:rsid w:val="00283929"/>
    <w:rsid w:val="00285756"/>
    <w:rsid w:val="00285881"/>
    <w:rsid w:val="002862BA"/>
    <w:rsid w:val="00287D2B"/>
    <w:rsid w:val="0029023A"/>
    <w:rsid w:val="00290FD6"/>
    <w:rsid w:val="00291224"/>
    <w:rsid w:val="002A292E"/>
    <w:rsid w:val="002A4FFC"/>
    <w:rsid w:val="002A6040"/>
    <w:rsid w:val="002B1792"/>
    <w:rsid w:val="002B3DDF"/>
    <w:rsid w:val="002B4FA1"/>
    <w:rsid w:val="002C082E"/>
    <w:rsid w:val="002C1FBE"/>
    <w:rsid w:val="002C2FCE"/>
    <w:rsid w:val="002C40F2"/>
    <w:rsid w:val="002C50A8"/>
    <w:rsid w:val="002C60B5"/>
    <w:rsid w:val="002C77FE"/>
    <w:rsid w:val="002D3853"/>
    <w:rsid w:val="002D3B2B"/>
    <w:rsid w:val="002D3FD8"/>
    <w:rsid w:val="002D4AF8"/>
    <w:rsid w:val="002D55A3"/>
    <w:rsid w:val="002D616E"/>
    <w:rsid w:val="002D618B"/>
    <w:rsid w:val="002D6E33"/>
    <w:rsid w:val="002E0D9C"/>
    <w:rsid w:val="002E56C1"/>
    <w:rsid w:val="002E77CA"/>
    <w:rsid w:val="002F1189"/>
    <w:rsid w:val="002F1E4A"/>
    <w:rsid w:val="002F4EB3"/>
    <w:rsid w:val="002F631C"/>
    <w:rsid w:val="002F70A3"/>
    <w:rsid w:val="002F785E"/>
    <w:rsid w:val="003001B6"/>
    <w:rsid w:val="003045CA"/>
    <w:rsid w:val="003047CA"/>
    <w:rsid w:val="00306268"/>
    <w:rsid w:val="0031017A"/>
    <w:rsid w:val="00310403"/>
    <w:rsid w:val="003112E7"/>
    <w:rsid w:val="00311800"/>
    <w:rsid w:val="003123E5"/>
    <w:rsid w:val="003178B7"/>
    <w:rsid w:val="00320EAB"/>
    <w:rsid w:val="00322535"/>
    <w:rsid w:val="00322B90"/>
    <w:rsid w:val="0032476C"/>
    <w:rsid w:val="00324D38"/>
    <w:rsid w:val="00327C4B"/>
    <w:rsid w:val="00335582"/>
    <w:rsid w:val="00341DE2"/>
    <w:rsid w:val="0034219F"/>
    <w:rsid w:val="003430B4"/>
    <w:rsid w:val="00344130"/>
    <w:rsid w:val="00345047"/>
    <w:rsid w:val="00345313"/>
    <w:rsid w:val="00347A7E"/>
    <w:rsid w:val="00351C14"/>
    <w:rsid w:val="00351EB6"/>
    <w:rsid w:val="00352321"/>
    <w:rsid w:val="0035391A"/>
    <w:rsid w:val="00353D8E"/>
    <w:rsid w:val="003568D5"/>
    <w:rsid w:val="00356B84"/>
    <w:rsid w:val="00357D96"/>
    <w:rsid w:val="00360236"/>
    <w:rsid w:val="003642CB"/>
    <w:rsid w:val="00373178"/>
    <w:rsid w:val="00373377"/>
    <w:rsid w:val="003758F4"/>
    <w:rsid w:val="0037606F"/>
    <w:rsid w:val="0037661B"/>
    <w:rsid w:val="00377F58"/>
    <w:rsid w:val="00381007"/>
    <w:rsid w:val="003850BE"/>
    <w:rsid w:val="00386A69"/>
    <w:rsid w:val="003873F1"/>
    <w:rsid w:val="00390810"/>
    <w:rsid w:val="003912D7"/>
    <w:rsid w:val="00391B2F"/>
    <w:rsid w:val="00393A4E"/>
    <w:rsid w:val="003966F4"/>
    <w:rsid w:val="003A09B7"/>
    <w:rsid w:val="003A452F"/>
    <w:rsid w:val="003A6465"/>
    <w:rsid w:val="003A6FCB"/>
    <w:rsid w:val="003B20CA"/>
    <w:rsid w:val="003B6966"/>
    <w:rsid w:val="003C3A3C"/>
    <w:rsid w:val="003D1654"/>
    <w:rsid w:val="003D28E3"/>
    <w:rsid w:val="003D4029"/>
    <w:rsid w:val="003D75FA"/>
    <w:rsid w:val="003E0F5E"/>
    <w:rsid w:val="003E142E"/>
    <w:rsid w:val="003E1C41"/>
    <w:rsid w:val="003E2AA9"/>
    <w:rsid w:val="003E30E3"/>
    <w:rsid w:val="003E3EC9"/>
    <w:rsid w:val="003F0061"/>
    <w:rsid w:val="003F323E"/>
    <w:rsid w:val="003F537B"/>
    <w:rsid w:val="003F7B97"/>
    <w:rsid w:val="00400419"/>
    <w:rsid w:val="0040114E"/>
    <w:rsid w:val="00404503"/>
    <w:rsid w:val="00405889"/>
    <w:rsid w:val="0041042D"/>
    <w:rsid w:val="00412620"/>
    <w:rsid w:val="0041504F"/>
    <w:rsid w:val="0041696E"/>
    <w:rsid w:val="004202C6"/>
    <w:rsid w:val="004207E7"/>
    <w:rsid w:val="004229DE"/>
    <w:rsid w:val="00423E77"/>
    <w:rsid w:val="00426834"/>
    <w:rsid w:val="0042721D"/>
    <w:rsid w:val="004313E7"/>
    <w:rsid w:val="004337FE"/>
    <w:rsid w:val="0043393F"/>
    <w:rsid w:val="004339F2"/>
    <w:rsid w:val="00433FE2"/>
    <w:rsid w:val="00434074"/>
    <w:rsid w:val="00441057"/>
    <w:rsid w:val="00441632"/>
    <w:rsid w:val="00442F63"/>
    <w:rsid w:val="00444900"/>
    <w:rsid w:val="00445AD7"/>
    <w:rsid w:val="00445FF7"/>
    <w:rsid w:val="00447B19"/>
    <w:rsid w:val="00450DA0"/>
    <w:rsid w:val="00453D6F"/>
    <w:rsid w:val="00455DE5"/>
    <w:rsid w:val="004576E1"/>
    <w:rsid w:val="00457756"/>
    <w:rsid w:val="0047421A"/>
    <w:rsid w:val="004802B0"/>
    <w:rsid w:val="004803C7"/>
    <w:rsid w:val="00480776"/>
    <w:rsid w:val="00480859"/>
    <w:rsid w:val="00484FBF"/>
    <w:rsid w:val="004855C0"/>
    <w:rsid w:val="00485CE7"/>
    <w:rsid w:val="0048772B"/>
    <w:rsid w:val="00487BB3"/>
    <w:rsid w:val="00487F43"/>
    <w:rsid w:val="00491406"/>
    <w:rsid w:val="0049216B"/>
    <w:rsid w:val="00492582"/>
    <w:rsid w:val="00493283"/>
    <w:rsid w:val="00494A0B"/>
    <w:rsid w:val="00494E74"/>
    <w:rsid w:val="004A32F9"/>
    <w:rsid w:val="004A3364"/>
    <w:rsid w:val="004A7823"/>
    <w:rsid w:val="004B0A62"/>
    <w:rsid w:val="004B1C1F"/>
    <w:rsid w:val="004B605F"/>
    <w:rsid w:val="004B6880"/>
    <w:rsid w:val="004C09F9"/>
    <w:rsid w:val="004C2419"/>
    <w:rsid w:val="004C72A1"/>
    <w:rsid w:val="004D0ADE"/>
    <w:rsid w:val="004D39EC"/>
    <w:rsid w:val="004E0C91"/>
    <w:rsid w:val="004E4540"/>
    <w:rsid w:val="004E4A43"/>
    <w:rsid w:val="004E563F"/>
    <w:rsid w:val="004F168F"/>
    <w:rsid w:val="004F2600"/>
    <w:rsid w:val="004F2EFC"/>
    <w:rsid w:val="004F3B67"/>
    <w:rsid w:val="0050120F"/>
    <w:rsid w:val="00503BDA"/>
    <w:rsid w:val="005058B7"/>
    <w:rsid w:val="005067D9"/>
    <w:rsid w:val="005119D6"/>
    <w:rsid w:val="0051269E"/>
    <w:rsid w:val="00517D9B"/>
    <w:rsid w:val="00531F9B"/>
    <w:rsid w:val="00532933"/>
    <w:rsid w:val="00533129"/>
    <w:rsid w:val="00533F7D"/>
    <w:rsid w:val="00544DE8"/>
    <w:rsid w:val="005459C0"/>
    <w:rsid w:val="00552BE1"/>
    <w:rsid w:val="00553872"/>
    <w:rsid w:val="00554FAD"/>
    <w:rsid w:val="00556065"/>
    <w:rsid w:val="00563855"/>
    <w:rsid w:val="00563E7E"/>
    <w:rsid w:val="00565446"/>
    <w:rsid w:val="00565573"/>
    <w:rsid w:val="005710ED"/>
    <w:rsid w:val="005728F7"/>
    <w:rsid w:val="0057403D"/>
    <w:rsid w:val="005773AC"/>
    <w:rsid w:val="00580AF4"/>
    <w:rsid w:val="0058232B"/>
    <w:rsid w:val="0058301C"/>
    <w:rsid w:val="00584FAF"/>
    <w:rsid w:val="00585154"/>
    <w:rsid w:val="005851E5"/>
    <w:rsid w:val="00586184"/>
    <w:rsid w:val="005908C0"/>
    <w:rsid w:val="00591B6B"/>
    <w:rsid w:val="0059617F"/>
    <w:rsid w:val="005A1193"/>
    <w:rsid w:val="005A165E"/>
    <w:rsid w:val="005A3445"/>
    <w:rsid w:val="005C0C14"/>
    <w:rsid w:val="005C3251"/>
    <w:rsid w:val="005C4818"/>
    <w:rsid w:val="005C70D4"/>
    <w:rsid w:val="005D0A66"/>
    <w:rsid w:val="005D1D9C"/>
    <w:rsid w:val="005D29EE"/>
    <w:rsid w:val="005E0F19"/>
    <w:rsid w:val="005E233C"/>
    <w:rsid w:val="005E24C2"/>
    <w:rsid w:val="005E260B"/>
    <w:rsid w:val="005E26A7"/>
    <w:rsid w:val="005E3818"/>
    <w:rsid w:val="005E450A"/>
    <w:rsid w:val="005E4C23"/>
    <w:rsid w:val="005E4E89"/>
    <w:rsid w:val="005F1299"/>
    <w:rsid w:val="005F41C8"/>
    <w:rsid w:val="005F6F15"/>
    <w:rsid w:val="006011FE"/>
    <w:rsid w:val="00602687"/>
    <w:rsid w:val="00603416"/>
    <w:rsid w:val="006055B6"/>
    <w:rsid w:val="00606350"/>
    <w:rsid w:val="00610D6B"/>
    <w:rsid w:val="006111A4"/>
    <w:rsid w:val="006136CD"/>
    <w:rsid w:val="006233DE"/>
    <w:rsid w:val="006238F9"/>
    <w:rsid w:val="00624C64"/>
    <w:rsid w:val="00626FE3"/>
    <w:rsid w:val="0063051A"/>
    <w:rsid w:val="00630813"/>
    <w:rsid w:val="006308CF"/>
    <w:rsid w:val="00634C58"/>
    <w:rsid w:val="00634D99"/>
    <w:rsid w:val="0063646F"/>
    <w:rsid w:val="00640E3F"/>
    <w:rsid w:val="006434FD"/>
    <w:rsid w:val="00645357"/>
    <w:rsid w:val="006465E7"/>
    <w:rsid w:val="00647962"/>
    <w:rsid w:val="006512EC"/>
    <w:rsid w:val="006542AD"/>
    <w:rsid w:val="0065643F"/>
    <w:rsid w:val="0065710B"/>
    <w:rsid w:val="00661E08"/>
    <w:rsid w:val="00662A24"/>
    <w:rsid w:val="00666C9C"/>
    <w:rsid w:val="0066758E"/>
    <w:rsid w:val="006707DC"/>
    <w:rsid w:val="00671ECA"/>
    <w:rsid w:val="00673613"/>
    <w:rsid w:val="006749DB"/>
    <w:rsid w:val="00674ACA"/>
    <w:rsid w:val="00675E5B"/>
    <w:rsid w:val="006851FD"/>
    <w:rsid w:val="00685E02"/>
    <w:rsid w:val="006A1D33"/>
    <w:rsid w:val="006A246E"/>
    <w:rsid w:val="006A25BF"/>
    <w:rsid w:val="006A498E"/>
    <w:rsid w:val="006A69DB"/>
    <w:rsid w:val="006A6CC7"/>
    <w:rsid w:val="006B217C"/>
    <w:rsid w:val="006B2341"/>
    <w:rsid w:val="006B415E"/>
    <w:rsid w:val="006B4349"/>
    <w:rsid w:val="006B6151"/>
    <w:rsid w:val="006B66E7"/>
    <w:rsid w:val="006B7A1A"/>
    <w:rsid w:val="006C1C72"/>
    <w:rsid w:val="006C60B8"/>
    <w:rsid w:val="006C6200"/>
    <w:rsid w:val="006C6E5B"/>
    <w:rsid w:val="006D5E60"/>
    <w:rsid w:val="006D618D"/>
    <w:rsid w:val="006D7D7F"/>
    <w:rsid w:val="006E4573"/>
    <w:rsid w:val="006E6A80"/>
    <w:rsid w:val="006E6A9C"/>
    <w:rsid w:val="006E72C0"/>
    <w:rsid w:val="006F0D67"/>
    <w:rsid w:val="006F182A"/>
    <w:rsid w:val="006F3C34"/>
    <w:rsid w:val="006F56FD"/>
    <w:rsid w:val="006F62F9"/>
    <w:rsid w:val="006F6B29"/>
    <w:rsid w:val="007005A0"/>
    <w:rsid w:val="00701172"/>
    <w:rsid w:val="00701C05"/>
    <w:rsid w:val="0070453B"/>
    <w:rsid w:val="00704E7A"/>
    <w:rsid w:val="0070537E"/>
    <w:rsid w:val="0070635A"/>
    <w:rsid w:val="00706C50"/>
    <w:rsid w:val="00706C7C"/>
    <w:rsid w:val="007074CB"/>
    <w:rsid w:val="007075D2"/>
    <w:rsid w:val="00715C29"/>
    <w:rsid w:val="00717975"/>
    <w:rsid w:val="00717C2A"/>
    <w:rsid w:val="00720343"/>
    <w:rsid w:val="00721C1D"/>
    <w:rsid w:val="00725052"/>
    <w:rsid w:val="00731184"/>
    <w:rsid w:val="0073301B"/>
    <w:rsid w:val="00734680"/>
    <w:rsid w:val="00740D3D"/>
    <w:rsid w:val="00741237"/>
    <w:rsid w:val="00741592"/>
    <w:rsid w:val="00741A30"/>
    <w:rsid w:val="00745C64"/>
    <w:rsid w:val="007460BE"/>
    <w:rsid w:val="00746DBA"/>
    <w:rsid w:val="0075099A"/>
    <w:rsid w:val="0075108E"/>
    <w:rsid w:val="007564A1"/>
    <w:rsid w:val="00756C7B"/>
    <w:rsid w:val="00760B86"/>
    <w:rsid w:val="00765862"/>
    <w:rsid w:val="00767CE9"/>
    <w:rsid w:val="00767FAB"/>
    <w:rsid w:val="007744EC"/>
    <w:rsid w:val="00782995"/>
    <w:rsid w:val="00785CF3"/>
    <w:rsid w:val="007863BB"/>
    <w:rsid w:val="007904EE"/>
    <w:rsid w:val="00795666"/>
    <w:rsid w:val="007A1664"/>
    <w:rsid w:val="007A16BD"/>
    <w:rsid w:val="007A3760"/>
    <w:rsid w:val="007B2F42"/>
    <w:rsid w:val="007B3652"/>
    <w:rsid w:val="007C1DD8"/>
    <w:rsid w:val="007C2DC4"/>
    <w:rsid w:val="007C3389"/>
    <w:rsid w:val="007C5245"/>
    <w:rsid w:val="007C7575"/>
    <w:rsid w:val="007D1175"/>
    <w:rsid w:val="007D13FF"/>
    <w:rsid w:val="007D2C02"/>
    <w:rsid w:val="007D51AB"/>
    <w:rsid w:val="007D58C7"/>
    <w:rsid w:val="007D607B"/>
    <w:rsid w:val="007E3F14"/>
    <w:rsid w:val="007E45D7"/>
    <w:rsid w:val="007E4F05"/>
    <w:rsid w:val="007E62C7"/>
    <w:rsid w:val="007E6AC2"/>
    <w:rsid w:val="007E736D"/>
    <w:rsid w:val="007F257B"/>
    <w:rsid w:val="007F465F"/>
    <w:rsid w:val="007F4F0E"/>
    <w:rsid w:val="0080095D"/>
    <w:rsid w:val="008040E8"/>
    <w:rsid w:val="00806530"/>
    <w:rsid w:val="0081018C"/>
    <w:rsid w:val="0081210A"/>
    <w:rsid w:val="0081576A"/>
    <w:rsid w:val="00815E2B"/>
    <w:rsid w:val="0081750C"/>
    <w:rsid w:val="0082026C"/>
    <w:rsid w:val="00827642"/>
    <w:rsid w:val="00831586"/>
    <w:rsid w:val="008316C2"/>
    <w:rsid w:val="00834955"/>
    <w:rsid w:val="00840629"/>
    <w:rsid w:val="008439C2"/>
    <w:rsid w:val="008448D7"/>
    <w:rsid w:val="008454E7"/>
    <w:rsid w:val="0084610D"/>
    <w:rsid w:val="00851D95"/>
    <w:rsid w:val="008612DF"/>
    <w:rsid w:val="008619F8"/>
    <w:rsid w:val="00861CD4"/>
    <w:rsid w:val="00862977"/>
    <w:rsid w:val="008634DF"/>
    <w:rsid w:val="008643EE"/>
    <w:rsid w:val="00864DF8"/>
    <w:rsid w:val="008713C5"/>
    <w:rsid w:val="00883466"/>
    <w:rsid w:val="00884110"/>
    <w:rsid w:val="00886EAD"/>
    <w:rsid w:val="0089013E"/>
    <w:rsid w:val="008901C6"/>
    <w:rsid w:val="008927CB"/>
    <w:rsid w:val="00892A06"/>
    <w:rsid w:val="00896193"/>
    <w:rsid w:val="00896FDE"/>
    <w:rsid w:val="0089737E"/>
    <w:rsid w:val="00897F5A"/>
    <w:rsid w:val="008A309E"/>
    <w:rsid w:val="008B04BC"/>
    <w:rsid w:val="008B33A8"/>
    <w:rsid w:val="008B3DE9"/>
    <w:rsid w:val="008B40DB"/>
    <w:rsid w:val="008C20C0"/>
    <w:rsid w:val="008C20DF"/>
    <w:rsid w:val="008C5F0B"/>
    <w:rsid w:val="008C690B"/>
    <w:rsid w:val="008D0F5C"/>
    <w:rsid w:val="008D2031"/>
    <w:rsid w:val="008D326E"/>
    <w:rsid w:val="008D5503"/>
    <w:rsid w:val="008E0A7B"/>
    <w:rsid w:val="008E1453"/>
    <w:rsid w:val="008E15E8"/>
    <w:rsid w:val="008E1694"/>
    <w:rsid w:val="008E2A91"/>
    <w:rsid w:val="008F11E0"/>
    <w:rsid w:val="008F2151"/>
    <w:rsid w:val="008F6647"/>
    <w:rsid w:val="00900575"/>
    <w:rsid w:val="00900D9B"/>
    <w:rsid w:val="00901169"/>
    <w:rsid w:val="00902F49"/>
    <w:rsid w:val="00904177"/>
    <w:rsid w:val="009044FE"/>
    <w:rsid w:val="00912106"/>
    <w:rsid w:val="00912BC6"/>
    <w:rsid w:val="009162B9"/>
    <w:rsid w:val="009200CA"/>
    <w:rsid w:val="00920A48"/>
    <w:rsid w:val="0092299A"/>
    <w:rsid w:val="00923817"/>
    <w:rsid w:val="00925D16"/>
    <w:rsid w:val="009260ED"/>
    <w:rsid w:val="009317DE"/>
    <w:rsid w:val="00931D60"/>
    <w:rsid w:val="009321FF"/>
    <w:rsid w:val="00933326"/>
    <w:rsid w:val="00940891"/>
    <w:rsid w:val="0094565D"/>
    <w:rsid w:val="009462E0"/>
    <w:rsid w:val="00951463"/>
    <w:rsid w:val="00955597"/>
    <w:rsid w:val="00957154"/>
    <w:rsid w:val="00966597"/>
    <w:rsid w:val="009666BF"/>
    <w:rsid w:val="00966D77"/>
    <w:rsid w:val="00970D76"/>
    <w:rsid w:val="009710D0"/>
    <w:rsid w:val="009718F4"/>
    <w:rsid w:val="0097240E"/>
    <w:rsid w:val="00973260"/>
    <w:rsid w:val="009751C2"/>
    <w:rsid w:val="00976B5E"/>
    <w:rsid w:val="009821BF"/>
    <w:rsid w:val="00982CF6"/>
    <w:rsid w:val="0098363D"/>
    <w:rsid w:val="00990906"/>
    <w:rsid w:val="00992A23"/>
    <w:rsid w:val="00992BE6"/>
    <w:rsid w:val="009934F4"/>
    <w:rsid w:val="00994957"/>
    <w:rsid w:val="00995E10"/>
    <w:rsid w:val="009A04B5"/>
    <w:rsid w:val="009A13D4"/>
    <w:rsid w:val="009B15B5"/>
    <w:rsid w:val="009B2315"/>
    <w:rsid w:val="009B4767"/>
    <w:rsid w:val="009B597D"/>
    <w:rsid w:val="009B6FCD"/>
    <w:rsid w:val="009C029A"/>
    <w:rsid w:val="009C5D6F"/>
    <w:rsid w:val="009D06BF"/>
    <w:rsid w:val="009D3BA9"/>
    <w:rsid w:val="009D410E"/>
    <w:rsid w:val="009D5AD1"/>
    <w:rsid w:val="009D6AD8"/>
    <w:rsid w:val="009D708C"/>
    <w:rsid w:val="009E06C0"/>
    <w:rsid w:val="009E553A"/>
    <w:rsid w:val="009E5BA2"/>
    <w:rsid w:val="009E7B5B"/>
    <w:rsid w:val="009F0385"/>
    <w:rsid w:val="009F5BBF"/>
    <w:rsid w:val="00A01889"/>
    <w:rsid w:val="00A01A7C"/>
    <w:rsid w:val="00A01FBA"/>
    <w:rsid w:val="00A029C2"/>
    <w:rsid w:val="00A043C9"/>
    <w:rsid w:val="00A06B95"/>
    <w:rsid w:val="00A07214"/>
    <w:rsid w:val="00A12396"/>
    <w:rsid w:val="00A128D1"/>
    <w:rsid w:val="00A1381A"/>
    <w:rsid w:val="00A15045"/>
    <w:rsid w:val="00A23B99"/>
    <w:rsid w:val="00A24AD1"/>
    <w:rsid w:val="00A26177"/>
    <w:rsid w:val="00A34849"/>
    <w:rsid w:val="00A40E54"/>
    <w:rsid w:val="00A4290F"/>
    <w:rsid w:val="00A53245"/>
    <w:rsid w:val="00A53638"/>
    <w:rsid w:val="00A62BAF"/>
    <w:rsid w:val="00A62BEC"/>
    <w:rsid w:val="00A63BBF"/>
    <w:rsid w:val="00A657D2"/>
    <w:rsid w:val="00A65FD4"/>
    <w:rsid w:val="00A673ED"/>
    <w:rsid w:val="00A72188"/>
    <w:rsid w:val="00A735E3"/>
    <w:rsid w:val="00A73B92"/>
    <w:rsid w:val="00A80A13"/>
    <w:rsid w:val="00A81B62"/>
    <w:rsid w:val="00A82E23"/>
    <w:rsid w:val="00A83A43"/>
    <w:rsid w:val="00A83DBA"/>
    <w:rsid w:val="00A87B23"/>
    <w:rsid w:val="00A909DB"/>
    <w:rsid w:val="00A90C38"/>
    <w:rsid w:val="00A91CD5"/>
    <w:rsid w:val="00A94272"/>
    <w:rsid w:val="00AA04E4"/>
    <w:rsid w:val="00AA1991"/>
    <w:rsid w:val="00AB11EA"/>
    <w:rsid w:val="00AB23B0"/>
    <w:rsid w:val="00AB27E1"/>
    <w:rsid w:val="00AB4104"/>
    <w:rsid w:val="00AB7A8E"/>
    <w:rsid w:val="00AC1AAE"/>
    <w:rsid w:val="00AC453A"/>
    <w:rsid w:val="00AC783C"/>
    <w:rsid w:val="00AD13A6"/>
    <w:rsid w:val="00AD173A"/>
    <w:rsid w:val="00AD211B"/>
    <w:rsid w:val="00AD39A8"/>
    <w:rsid w:val="00AD694F"/>
    <w:rsid w:val="00AE3587"/>
    <w:rsid w:val="00AE4F9F"/>
    <w:rsid w:val="00AE799A"/>
    <w:rsid w:val="00AF02D1"/>
    <w:rsid w:val="00AF0600"/>
    <w:rsid w:val="00AF5748"/>
    <w:rsid w:val="00AF6BD6"/>
    <w:rsid w:val="00B047E2"/>
    <w:rsid w:val="00B04913"/>
    <w:rsid w:val="00B05BF4"/>
    <w:rsid w:val="00B11C00"/>
    <w:rsid w:val="00B122F0"/>
    <w:rsid w:val="00B14FA5"/>
    <w:rsid w:val="00B150F2"/>
    <w:rsid w:val="00B15291"/>
    <w:rsid w:val="00B15A84"/>
    <w:rsid w:val="00B15E52"/>
    <w:rsid w:val="00B2028D"/>
    <w:rsid w:val="00B210A8"/>
    <w:rsid w:val="00B217FF"/>
    <w:rsid w:val="00B23E5C"/>
    <w:rsid w:val="00B25DB6"/>
    <w:rsid w:val="00B26563"/>
    <w:rsid w:val="00B26D39"/>
    <w:rsid w:val="00B30151"/>
    <w:rsid w:val="00B333A2"/>
    <w:rsid w:val="00B33B4F"/>
    <w:rsid w:val="00B376D8"/>
    <w:rsid w:val="00B377C7"/>
    <w:rsid w:val="00B45022"/>
    <w:rsid w:val="00B458FC"/>
    <w:rsid w:val="00B50247"/>
    <w:rsid w:val="00B50D79"/>
    <w:rsid w:val="00B52A2B"/>
    <w:rsid w:val="00B55635"/>
    <w:rsid w:val="00B55D8F"/>
    <w:rsid w:val="00B62A7F"/>
    <w:rsid w:val="00B66A16"/>
    <w:rsid w:val="00B67F9B"/>
    <w:rsid w:val="00B71B1F"/>
    <w:rsid w:val="00B740FA"/>
    <w:rsid w:val="00B766AD"/>
    <w:rsid w:val="00B76B54"/>
    <w:rsid w:val="00B806CE"/>
    <w:rsid w:val="00B8136B"/>
    <w:rsid w:val="00B81C67"/>
    <w:rsid w:val="00B81D40"/>
    <w:rsid w:val="00B82CAF"/>
    <w:rsid w:val="00B903BB"/>
    <w:rsid w:val="00B90D92"/>
    <w:rsid w:val="00B91910"/>
    <w:rsid w:val="00B93B25"/>
    <w:rsid w:val="00B955B6"/>
    <w:rsid w:val="00B96081"/>
    <w:rsid w:val="00B97006"/>
    <w:rsid w:val="00B97096"/>
    <w:rsid w:val="00BA308C"/>
    <w:rsid w:val="00BA5249"/>
    <w:rsid w:val="00BA55AC"/>
    <w:rsid w:val="00BA58D8"/>
    <w:rsid w:val="00BB22EA"/>
    <w:rsid w:val="00BB2A34"/>
    <w:rsid w:val="00BB5260"/>
    <w:rsid w:val="00BB7B79"/>
    <w:rsid w:val="00BC33BF"/>
    <w:rsid w:val="00BC4C26"/>
    <w:rsid w:val="00BD7199"/>
    <w:rsid w:val="00BD7209"/>
    <w:rsid w:val="00BE022B"/>
    <w:rsid w:val="00BE348E"/>
    <w:rsid w:val="00BE3FBC"/>
    <w:rsid w:val="00BE4BDC"/>
    <w:rsid w:val="00BE7605"/>
    <w:rsid w:val="00BF61E2"/>
    <w:rsid w:val="00C002E3"/>
    <w:rsid w:val="00C01547"/>
    <w:rsid w:val="00C026F7"/>
    <w:rsid w:val="00C039C5"/>
    <w:rsid w:val="00C03AE7"/>
    <w:rsid w:val="00C04364"/>
    <w:rsid w:val="00C05D18"/>
    <w:rsid w:val="00C100A2"/>
    <w:rsid w:val="00C113E1"/>
    <w:rsid w:val="00C122A5"/>
    <w:rsid w:val="00C173C4"/>
    <w:rsid w:val="00C257F1"/>
    <w:rsid w:val="00C319EA"/>
    <w:rsid w:val="00C32C72"/>
    <w:rsid w:val="00C34C27"/>
    <w:rsid w:val="00C35C1D"/>
    <w:rsid w:val="00C35EFC"/>
    <w:rsid w:val="00C37BCA"/>
    <w:rsid w:val="00C37E1F"/>
    <w:rsid w:val="00C4002F"/>
    <w:rsid w:val="00C40D33"/>
    <w:rsid w:val="00C449DC"/>
    <w:rsid w:val="00C45F30"/>
    <w:rsid w:val="00C46328"/>
    <w:rsid w:val="00C51791"/>
    <w:rsid w:val="00C55706"/>
    <w:rsid w:val="00C55E78"/>
    <w:rsid w:val="00C56ECD"/>
    <w:rsid w:val="00C578B8"/>
    <w:rsid w:val="00C618A5"/>
    <w:rsid w:val="00C62D49"/>
    <w:rsid w:val="00C636F2"/>
    <w:rsid w:val="00C644AA"/>
    <w:rsid w:val="00C650D1"/>
    <w:rsid w:val="00C65348"/>
    <w:rsid w:val="00C659DA"/>
    <w:rsid w:val="00C665D7"/>
    <w:rsid w:val="00C716D0"/>
    <w:rsid w:val="00C7510F"/>
    <w:rsid w:val="00C82527"/>
    <w:rsid w:val="00C83366"/>
    <w:rsid w:val="00C90664"/>
    <w:rsid w:val="00C93E0F"/>
    <w:rsid w:val="00CA0EE4"/>
    <w:rsid w:val="00CA1849"/>
    <w:rsid w:val="00CA3B13"/>
    <w:rsid w:val="00CA6C50"/>
    <w:rsid w:val="00CA7D5A"/>
    <w:rsid w:val="00CB2F3B"/>
    <w:rsid w:val="00CB3213"/>
    <w:rsid w:val="00CB56FA"/>
    <w:rsid w:val="00CB6013"/>
    <w:rsid w:val="00CB7817"/>
    <w:rsid w:val="00CC12D2"/>
    <w:rsid w:val="00CC1709"/>
    <w:rsid w:val="00CC34FF"/>
    <w:rsid w:val="00CC5E28"/>
    <w:rsid w:val="00CC6115"/>
    <w:rsid w:val="00CC7A68"/>
    <w:rsid w:val="00CD6FC7"/>
    <w:rsid w:val="00CE22B2"/>
    <w:rsid w:val="00CE27A8"/>
    <w:rsid w:val="00CE4527"/>
    <w:rsid w:val="00CE770D"/>
    <w:rsid w:val="00CF1B5B"/>
    <w:rsid w:val="00CF3C03"/>
    <w:rsid w:val="00CF4078"/>
    <w:rsid w:val="00CF4DF2"/>
    <w:rsid w:val="00D00155"/>
    <w:rsid w:val="00D0170C"/>
    <w:rsid w:val="00D01DE1"/>
    <w:rsid w:val="00D03749"/>
    <w:rsid w:val="00D039CF"/>
    <w:rsid w:val="00D11220"/>
    <w:rsid w:val="00D15060"/>
    <w:rsid w:val="00D15390"/>
    <w:rsid w:val="00D154A6"/>
    <w:rsid w:val="00D158F4"/>
    <w:rsid w:val="00D175A1"/>
    <w:rsid w:val="00D20BFE"/>
    <w:rsid w:val="00D20D00"/>
    <w:rsid w:val="00D2448B"/>
    <w:rsid w:val="00D24FFD"/>
    <w:rsid w:val="00D255CD"/>
    <w:rsid w:val="00D30276"/>
    <w:rsid w:val="00D315D0"/>
    <w:rsid w:val="00D32842"/>
    <w:rsid w:val="00D33FD6"/>
    <w:rsid w:val="00D36C1C"/>
    <w:rsid w:val="00D40ACB"/>
    <w:rsid w:val="00D43A71"/>
    <w:rsid w:val="00D43CF5"/>
    <w:rsid w:val="00D46688"/>
    <w:rsid w:val="00D4757D"/>
    <w:rsid w:val="00D506CC"/>
    <w:rsid w:val="00D50E65"/>
    <w:rsid w:val="00D526ED"/>
    <w:rsid w:val="00D54067"/>
    <w:rsid w:val="00D550C8"/>
    <w:rsid w:val="00D559B8"/>
    <w:rsid w:val="00D56513"/>
    <w:rsid w:val="00D57E44"/>
    <w:rsid w:val="00D60E0F"/>
    <w:rsid w:val="00D66D67"/>
    <w:rsid w:val="00D70B81"/>
    <w:rsid w:val="00D7292C"/>
    <w:rsid w:val="00D738EE"/>
    <w:rsid w:val="00D744DB"/>
    <w:rsid w:val="00D762C2"/>
    <w:rsid w:val="00D76549"/>
    <w:rsid w:val="00D769BE"/>
    <w:rsid w:val="00D80260"/>
    <w:rsid w:val="00D82F61"/>
    <w:rsid w:val="00D836EC"/>
    <w:rsid w:val="00D838D1"/>
    <w:rsid w:val="00D851A4"/>
    <w:rsid w:val="00D914EE"/>
    <w:rsid w:val="00D95EC9"/>
    <w:rsid w:val="00DA1400"/>
    <w:rsid w:val="00DA1820"/>
    <w:rsid w:val="00DA1D2C"/>
    <w:rsid w:val="00DB0213"/>
    <w:rsid w:val="00DB0759"/>
    <w:rsid w:val="00DB243B"/>
    <w:rsid w:val="00DB35A0"/>
    <w:rsid w:val="00DB4456"/>
    <w:rsid w:val="00DB67B3"/>
    <w:rsid w:val="00DC27EA"/>
    <w:rsid w:val="00DC313A"/>
    <w:rsid w:val="00DC35D6"/>
    <w:rsid w:val="00DC4ACB"/>
    <w:rsid w:val="00DC7FCE"/>
    <w:rsid w:val="00DD24A4"/>
    <w:rsid w:val="00DD3CE9"/>
    <w:rsid w:val="00DE1E54"/>
    <w:rsid w:val="00DE1FAE"/>
    <w:rsid w:val="00DE3B81"/>
    <w:rsid w:val="00E01134"/>
    <w:rsid w:val="00E06523"/>
    <w:rsid w:val="00E07EA1"/>
    <w:rsid w:val="00E10291"/>
    <w:rsid w:val="00E14BA2"/>
    <w:rsid w:val="00E1529D"/>
    <w:rsid w:val="00E1723F"/>
    <w:rsid w:val="00E21AE6"/>
    <w:rsid w:val="00E22145"/>
    <w:rsid w:val="00E22C57"/>
    <w:rsid w:val="00E23A5E"/>
    <w:rsid w:val="00E243B7"/>
    <w:rsid w:val="00E31320"/>
    <w:rsid w:val="00E328A3"/>
    <w:rsid w:val="00E33293"/>
    <w:rsid w:val="00E33B86"/>
    <w:rsid w:val="00E34A1B"/>
    <w:rsid w:val="00E355CB"/>
    <w:rsid w:val="00E37A05"/>
    <w:rsid w:val="00E45F08"/>
    <w:rsid w:val="00E50C6A"/>
    <w:rsid w:val="00E50EC9"/>
    <w:rsid w:val="00E57DF1"/>
    <w:rsid w:val="00E60145"/>
    <w:rsid w:val="00E61CBF"/>
    <w:rsid w:val="00E64505"/>
    <w:rsid w:val="00E6798E"/>
    <w:rsid w:val="00E72918"/>
    <w:rsid w:val="00E75003"/>
    <w:rsid w:val="00E76455"/>
    <w:rsid w:val="00E82085"/>
    <w:rsid w:val="00E8214C"/>
    <w:rsid w:val="00E907A8"/>
    <w:rsid w:val="00E964DC"/>
    <w:rsid w:val="00E96C92"/>
    <w:rsid w:val="00EA2ECF"/>
    <w:rsid w:val="00EB718C"/>
    <w:rsid w:val="00EC28C7"/>
    <w:rsid w:val="00EC337F"/>
    <w:rsid w:val="00EC4031"/>
    <w:rsid w:val="00EC4FE2"/>
    <w:rsid w:val="00ED2180"/>
    <w:rsid w:val="00ED73DD"/>
    <w:rsid w:val="00EE21B0"/>
    <w:rsid w:val="00EE5D82"/>
    <w:rsid w:val="00EE603A"/>
    <w:rsid w:val="00EF7996"/>
    <w:rsid w:val="00F04485"/>
    <w:rsid w:val="00F05508"/>
    <w:rsid w:val="00F1231C"/>
    <w:rsid w:val="00F135F4"/>
    <w:rsid w:val="00F156F9"/>
    <w:rsid w:val="00F157A3"/>
    <w:rsid w:val="00F15E0B"/>
    <w:rsid w:val="00F1787F"/>
    <w:rsid w:val="00F20900"/>
    <w:rsid w:val="00F24493"/>
    <w:rsid w:val="00F262C9"/>
    <w:rsid w:val="00F32996"/>
    <w:rsid w:val="00F34A48"/>
    <w:rsid w:val="00F34AF8"/>
    <w:rsid w:val="00F37789"/>
    <w:rsid w:val="00F41514"/>
    <w:rsid w:val="00F41ACF"/>
    <w:rsid w:val="00F42821"/>
    <w:rsid w:val="00F43733"/>
    <w:rsid w:val="00F4417C"/>
    <w:rsid w:val="00F46977"/>
    <w:rsid w:val="00F51E10"/>
    <w:rsid w:val="00F53629"/>
    <w:rsid w:val="00F57DDA"/>
    <w:rsid w:val="00F6010A"/>
    <w:rsid w:val="00F6186A"/>
    <w:rsid w:val="00F62CA6"/>
    <w:rsid w:val="00F64A70"/>
    <w:rsid w:val="00F64EC3"/>
    <w:rsid w:val="00F657B8"/>
    <w:rsid w:val="00F66943"/>
    <w:rsid w:val="00F672BB"/>
    <w:rsid w:val="00F702CD"/>
    <w:rsid w:val="00F75EAD"/>
    <w:rsid w:val="00F771BC"/>
    <w:rsid w:val="00F81182"/>
    <w:rsid w:val="00F82923"/>
    <w:rsid w:val="00F8446A"/>
    <w:rsid w:val="00F85297"/>
    <w:rsid w:val="00F86CFE"/>
    <w:rsid w:val="00F908B1"/>
    <w:rsid w:val="00F94303"/>
    <w:rsid w:val="00F95075"/>
    <w:rsid w:val="00F97C13"/>
    <w:rsid w:val="00F97C7F"/>
    <w:rsid w:val="00F97FC5"/>
    <w:rsid w:val="00FA0092"/>
    <w:rsid w:val="00FA1757"/>
    <w:rsid w:val="00FA20E9"/>
    <w:rsid w:val="00FB03F1"/>
    <w:rsid w:val="00FC0BC2"/>
    <w:rsid w:val="00FC10E6"/>
    <w:rsid w:val="00FC1E92"/>
    <w:rsid w:val="00FC57A8"/>
    <w:rsid w:val="00FC64DE"/>
    <w:rsid w:val="00FD14C3"/>
    <w:rsid w:val="00FD2BBB"/>
    <w:rsid w:val="00FD4A8F"/>
    <w:rsid w:val="00FD5821"/>
    <w:rsid w:val="00FD6CD7"/>
    <w:rsid w:val="00FE1668"/>
    <w:rsid w:val="00FE6983"/>
    <w:rsid w:val="00FE7027"/>
    <w:rsid w:val="00FF0573"/>
    <w:rsid w:val="00FF2242"/>
    <w:rsid w:val="00FF3727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27BE"/>
  <w15:docId w15:val="{B48C2830-2508-41B4-AB71-CB9645E6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3E"/>
  </w:style>
  <w:style w:type="paragraph" w:styleId="1">
    <w:name w:val="heading 1"/>
    <w:basedOn w:val="a"/>
    <w:link w:val="10"/>
    <w:uiPriority w:val="9"/>
    <w:qFormat/>
    <w:rsid w:val="003E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301C"/>
  </w:style>
  <w:style w:type="character" w:styleId="a4">
    <w:name w:val="Strong"/>
    <w:basedOn w:val="a0"/>
    <w:uiPriority w:val="22"/>
    <w:qFormat/>
    <w:rsid w:val="0058301C"/>
    <w:rPr>
      <w:b/>
      <w:bCs/>
    </w:rPr>
  </w:style>
  <w:style w:type="character" w:customStyle="1" w:styleId="hcc">
    <w:name w:val="hcc"/>
    <w:basedOn w:val="a0"/>
    <w:rsid w:val="0058301C"/>
  </w:style>
  <w:style w:type="paragraph" w:styleId="a5">
    <w:name w:val="Balloon Text"/>
    <w:basedOn w:val="a"/>
    <w:link w:val="a6"/>
    <w:uiPriority w:val="99"/>
    <w:semiHidden/>
    <w:unhideWhenUsed/>
    <w:rsid w:val="0058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0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30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E2A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223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jam.ru/informacionno-tvorcheskij-proekt-v-podgotovitelnoj-gruppe-den-zn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315-8C96-4F50-8687-4A0F341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12T09:05:00Z</cp:lastPrinted>
  <dcterms:created xsi:type="dcterms:W3CDTF">2018-03-20T15:19:00Z</dcterms:created>
  <dcterms:modified xsi:type="dcterms:W3CDTF">2018-03-20T15:19:00Z</dcterms:modified>
</cp:coreProperties>
</file>